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2930" w14:textId="77777777" w:rsidR="00D0661A" w:rsidRPr="008A67FA" w:rsidRDefault="00211CA8" w:rsidP="0015461A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2B59F1A0" w14:textId="392E0D9B" w:rsidR="003E2E69" w:rsidRPr="008A67FA" w:rsidRDefault="00CF7D41" w:rsidP="00E813A8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Заседания жюри</w:t>
      </w:r>
      <w:r w:rsidR="00220D3F" w:rsidRPr="008A67F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C2271">
        <w:rPr>
          <w:rFonts w:ascii="Times New Roman" w:hAnsi="Times New Roman"/>
          <w:color w:val="auto"/>
          <w:sz w:val="32"/>
          <w:szCs w:val="32"/>
          <w:lang w:val="en-US"/>
        </w:rPr>
        <w:t>XI</w:t>
      </w:r>
      <w:r w:rsidR="008C2271" w:rsidRPr="008C2271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E813A8" w:rsidRPr="008A67FA">
        <w:rPr>
          <w:rFonts w:ascii="Times New Roman" w:hAnsi="Times New Roman"/>
          <w:color w:val="auto"/>
          <w:sz w:val="32"/>
          <w:szCs w:val="32"/>
        </w:rPr>
        <w:t xml:space="preserve">конкурса </w:t>
      </w:r>
      <w:r w:rsidR="00626604" w:rsidRPr="008A67FA">
        <w:rPr>
          <w:rFonts w:ascii="Times New Roman" w:hAnsi="Times New Roman"/>
          <w:color w:val="auto"/>
          <w:sz w:val="32"/>
          <w:szCs w:val="32"/>
        </w:rPr>
        <w:t>открыток «Я открытку нарисую и красиво подпишу»</w:t>
      </w:r>
    </w:p>
    <w:p w14:paraId="2EC311A7" w14:textId="5AE12E38" w:rsidR="00211CA8" w:rsidRPr="00B16E13" w:rsidRDefault="00DD46E7" w:rsidP="0015461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09</w:t>
      </w:r>
      <w:r w:rsidR="00B97D21">
        <w:rPr>
          <w:rFonts w:ascii="Times New Roman" w:hAnsi="Times New Roman"/>
          <w:color w:val="auto"/>
          <w:sz w:val="28"/>
          <w:szCs w:val="28"/>
        </w:rPr>
        <w:t>.</w:t>
      </w:r>
      <w:r w:rsidR="007649E5">
        <w:rPr>
          <w:rFonts w:ascii="Times New Roman" w:hAnsi="Times New Roman"/>
          <w:color w:val="auto"/>
          <w:sz w:val="28"/>
          <w:szCs w:val="28"/>
        </w:rPr>
        <w:t>1</w:t>
      </w:r>
      <w:r w:rsidR="002275B0">
        <w:rPr>
          <w:rFonts w:ascii="Times New Roman" w:hAnsi="Times New Roman"/>
          <w:color w:val="auto"/>
          <w:sz w:val="28"/>
          <w:szCs w:val="28"/>
        </w:rPr>
        <w:t>2</w:t>
      </w:r>
      <w:r w:rsidR="00B97D21">
        <w:rPr>
          <w:rFonts w:ascii="Times New Roman" w:hAnsi="Times New Roman"/>
          <w:color w:val="auto"/>
          <w:sz w:val="28"/>
          <w:szCs w:val="28"/>
        </w:rPr>
        <w:t>.24</w:t>
      </w:r>
      <w:r w:rsidR="00D0661A" w:rsidRPr="00B16E13"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14:paraId="0C8908A4" w14:textId="77777777" w:rsidR="003E2E69" w:rsidRPr="00B16E13" w:rsidRDefault="003E2E69" w:rsidP="0015461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1D2E4F" w14:textId="03E3BFB0" w:rsidR="0067270B" w:rsidRPr="00B16E13" w:rsidRDefault="00211CA8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26604" w:rsidRPr="00B16E13">
        <w:rPr>
          <w:rFonts w:ascii="Times New Roman" w:hAnsi="Times New Roman"/>
          <w:color w:val="auto"/>
          <w:sz w:val="28"/>
          <w:szCs w:val="28"/>
        </w:rPr>
        <w:t>конкурсе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 прин</w:t>
      </w:r>
      <w:r w:rsidR="00B71A1F" w:rsidRPr="00B16E13">
        <w:rPr>
          <w:rFonts w:ascii="Times New Roman" w:hAnsi="Times New Roman"/>
          <w:color w:val="auto"/>
          <w:sz w:val="28"/>
          <w:szCs w:val="28"/>
        </w:rPr>
        <w:t xml:space="preserve">яли участие </w:t>
      </w:r>
      <w:r w:rsidR="001403D5" w:rsidRPr="00B16E13">
        <w:rPr>
          <w:rFonts w:ascii="Times New Roman" w:hAnsi="Times New Roman"/>
          <w:color w:val="auto"/>
          <w:sz w:val="28"/>
          <w:szCs w:val="28"/>
        </w:rPr>
        <w:t xml:space="preserve">всего </w:t>
      </w:r>
      <w:r w:rsidR="00CE0AA7">
        <w:rPr>
          <w:rFonts w:ascii="Times New Roman" w:hAnsi="Times New Roman"/>
          <w:color w:val="auto"/>
          <w:sz w:val="28"/>
          <w:szCs w:val="28"/>
        </w:rPr>
        <w:t>3</w:t>
      </w:r>
      <w:r w:rsidR="000E3ECC" w:rsidRPr="000E3ECC">
        <w:rPr>
          <w:rFonts w:ascii="Times New Roman" w:hAnsi="Times New Roman"/>
          <w:color w:val="auto"/>
          <w:sz w:val="28"/>
          <w:szCs w:val="28"/>
        </w:rPr>
        <w:t>7</w:t>
      </w:r>
      <w:r w:rsidR="00CE0A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>человек</w:t>
      </w:r>
      <w:r w:rsidR="0067270B"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7A863F0C" w14:textId="17C471A4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взросл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3ECC" w:rsidRPr="000E3ECC">
        <w:rPr>
          <w:rFonts w:ascii="Times New Roman" w:hAnsi="Times New Roman"/>
          <w:color w:val="auto"/>
          <w:sz w:val="28"/>
          <w:szCs w:val="28"/>
        </w:rPr>
        <w:t>3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0B2DB1F7" w14:textId="7F426522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детей до 14 лет вкл. –</w:t>
      </w:r>
      <w:r w:rsidR="0079654D" w:rsidRPr="007649E5">
        <w:rPr>
          <w:rFonts w:ascii="Times New Roman" w:hAnsi="Times New Roman"/>
          <w:color w:val="auto"/>
          <w:sz w:val="28"/>
          <w:szCs w:val="28"/>
        </w:rPr>
        <w:t>3</w:t>
      </w:r>
      <w:r w:rsidR="000E3ECC" w:rsidRPr="000E3ECC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11034E" w14:textId="6FDA372F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от 15 до 30 лет – </w:t>
      </w:r>
      <w:r w:rsidR="000E3ECC" w:rsidRPr="008C2271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14:paraId="6EB8B87A" w14:textId="7D3F8CF7" w:rsidR="00BC26D1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П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одготовлено </w:t>
      </w:r>
      <w:r w:rsidR="00D96470">
        <w:rPr>
          <w:rFonts w:ascii="Times New Roman" w:hAnsi="Times New Roman"/>
          <w:color w:val="auto"/>
          <w:sz w:val="28"/>
          <w:szCs w:val="28"/>
        </w:rPr>
        <w:t>33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BC26D1"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3F8A04F3" w14:textId="5E28C39C" w:rsidR="00E32930" w:rsidRPr="00D96470" w:rsidRDefault="00BC26D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 коллективных </w:t>
      </w:r>
      <w:r w:rsidRPr="00B16E13">
        <w:rPr>
          <w:rFonts w:ascii="Times New Roman" w:hAnsi="Times New Roman"/>
          <w:color w:val="auto"/>
          <w:sz w:val="28"/>
          <w:szCs w:val="28"/>
        </w:rPr>
        <w:t>–</w:t>
      </w:r>
      <w:r w:rsidR="00B250AF" w:rsidRPr="001245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3ECC" w:rsidRPr="0019601D">
        <w:rPr>
          <w:rFonts w:ascii="Times New Roman" w:hAnsi="Times New Roman"/>
          <w:color w:val="auto"/>
          <w:sz w:val="28"/>
          <w:szCs w:val="28"/>
        </w:rPr>
        <w:t>3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2CECB605" w14:textId="477FAC5B" w:rsidR="00BC26D1" w:rsidRPr="00B16E13" w:rsidRDefault="00BC26D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1553" w:rsidRPr="00B16E13">
        <w:rPr>
          <w:rFonts w:ascii="Times New Roman" w:hAnsi="Times New Roman"/>
          <w:color w:val="auto"/>
          <w:sz w:val="28"/>
          <w:szCs w:val="28"/>
        </w:rPr>
        <w:t>индивидуальных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3ECC" w:rsidRPr="0019601D">
        <w:rPr>
          <w:rFonts w:ascii="Times New Roman" w:hAnsi="Times New Roman"/>
          <w:color w:val="auto"/>
          <w:sz w:val="28"/>
          <w:szCs w:val="28"/>
        </w:rPr>
        <w:t>3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00FAC32" w14:textId="2E9CBB85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3-6 л)</w:t>
      </w:r>
      <w:r w:rsidR="002862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8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работ, из них:</w:t>
      </w:r>
    </w:p>
    <w:p w14:paraId="444DAD7D" w14:textId="28560E88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индивидуальных –</w:t>
      </w:r>
      <w:r w:rsidR="0019601D" w:rsidRPr="008C2271">
        <w:rPr>
          <w:rFonts w:ascii="Times New Roman" w:hAnsi="Times New Roman"/>
          <w:color w:val="auto"/>
          <w:sz w:val="28"/>
          <w:szCs w:val="28"/>
        </w:rPr>
        <w:t>8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057E81" w14:textId="06BB5EA3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601D" w:rsidRPr="008C2271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34D322DC" w14:textId="6BBC9400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7-10 л)</w:t>
      </w:r>
      <w:r w:rsidR="002862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18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>работ, из них:</w:t>
      </w:r>
    </w:p>
    <w:p w14:paraId="22ED1F7A" w14:textId="35ECC1D1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18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DDD3EB8" w14:textId="29CFEF2D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2BBC09EA" w14:textId="2E95C5FA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возрастная категория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 xml:space="preserve"> (11-17 л)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4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>работ</w:t>
      </w:r>
      <w:r w:rsidR="00D96470">
        <w:rPr>
          <w:rFonts w:ascii="Times New Roman" w:hAnsi="Times New Roman"/>
          <w:color w:val="auto"/>
          <w:sz w:val="28"/>
          <w:szCs w:val="28"/>
        </w:rPr>
        <w:t>а</w:t>
      </w:r>
      <w:r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67D50D3A" w14:textId="42D8C304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3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696540" w14:textId="6C4F5248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коллективных –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2D5E39C5" w14:textId="4B2ED0F2" w:rsidR="00E26275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4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18</w:t>
      </w:r>
      <w:r w:rsidR="002862D2" w:rsidRPr="00B16E13">
        <w:rPr>
          <w:rFonts w:ascii="Times New Roman" w:hAnsi="Times New Roman"/>
          <w:color w:val="auto"/>
          <w:sz w:val="28"/>
          <w:szCs w:val="28"/>
        </w:rPr>
        <w:t>+)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9601D" w:rsidRPr="00CF2393">
        <w:rPr>
          <w:rFonts w:ascii="Times New Roman" w:hAnsi="Times New Roman"/>
          <w:color w:val="auto"/>
          <w:sz w:val="28"/>
          <w:szCs w:val="28"/>
        </w:rPr>
        <w:t>3</w:t>
      </w:r>
      <w:r w:rsidR="00E26275" w:rsidRPr="00B16E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D96470">
        <w:rPr>
          <w:rFonts w:ascii="Times New Roman" w:hAnsi="Times New Roman"/>
          <w:color w:val="auto"/>
          <w:sz w:val="28"/>
          <w:szCs w:val="28"/>
        </w:rPr>
        <w:t>ы</w:t>
      </w:r>
      <w:r w:rsidR="00E26275" w:rsidRPr="00B16E13">
        <w:rPr>
          <w:rFonts w:ascii="Times New Roman" w:hAnsi="Times New Roman"/>
          <w:color w:val="auto"/>
          <w:sz w:val="28"/>
          <w:szCs w:val="28"/>
        </w:rPr>
        <w:t>, из них</w:t>
      </w:r>
    </w:p>
    <w:p w14:paraId="12DAF53D" w14:textId="1D46CC78" w:rsidR="00C91553" w:rsidRPr="00D96470" w:rsidRDefault="00E26275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19601D" w:rsidRPr="00CF2393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4FEE140" w14:textId="7BCDFBC3" w:rsidR="00E26275" w:rsidRPr="00B16E13" w:rsidRDefault="00E26275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коллективных – </w:t>
      </w:r>
      <w:r w:rsidR="0019601D" w:rsidRPr="00CF2393">
        <w:rPr>
          <w:rFonts w:ascii="Times New Roman" w:hAnsi="Times New Roman"/>
          <w:color w:val="auto"/>
          <w:sz w:val="28"/>
          <w:szCs w:val="28"/>
        </w:rPr>
        <w:t>2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71144803" w14:textId="77777777" w:rsidR="0067270B" w:rsidRPr="00B16E13" w:rsidRDefault="0067270B" w:rsidP="00B71A1F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1B8D5B" w14:textId="7B83DF4B" w:rsidR="00301C90" w:rsidRPr="00B16E13" w:rsidRDefault="0075087F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CF2393">
        <w:rPr>
          <w:rFonts w:ascii="Times New Roman" w:hAnsi="Times New Roman"/>
          <w:color w:val="auto"/>
          <w:sz w:val="28"/>
          <w:szCs w:val="28"/>
        </w:rPr>
        <w:t>Призовые места:</w:t>
      </w:r>
    </w:p>
    <w:p w14:paraId="660AB60C" w14:textId="2B2F25E6" w:rsidR="004D5B13" w:rsidRPr="00B16E13" w:rsidRDefault="004D5B13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1 возрастная категория индивидуальные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3-6 л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43F6C9F8" w14:textId="448C92F3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 w:rsidR="006B2862" w:rsidRPr="00B16E13">
        <w:rPr>
          <w:rFonts w:ascii="Times New Roman" w:hAnsi="Times New Roman"/>
          <w:color w:val="auto"/>
          <w:sz w:val="28"/>
          <w:szCs w:val="28"/>
        </w:rPr>
        <w:t>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Круглов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рин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(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>-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Hlk184295069"/>
      <w:bookmarkStart w:id="1" w:name="_Hlk184301890"/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>.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bookmarkEnd w:id="0"/>
      <w:r w:rsidR="007E0310">
        <w:rPr>
          <w:rFonts w:ascii="Times New Roman" w:hAnsi="Times New Roman"/>
          <w:color w:val="auto"/>
          <w:sz w:val="28"/>
          <w:szCs w:val="28"/>
        </w:rPr>
        <w:t>.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bookmarkEnd w:id="1"/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 w:rsidR="00EB55BB">
        <w:rPr>
          <w:rFonts w:ascii="Times New Roman" w:hAnsi="Times New Roman"/>
          <w:color w:val="auto"/>
          <w:sz w:val="28"/>
          <w:szCs w:val="28"/>
        </w:rPr>
        <w:t>)</w:t>
      </w:r>
    </w:p>
    <w:p w14:paraId="6DAF003D" w14:textId="5FEE5BD4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Русаков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Никит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9F4">
        <w:rPr>
          <w:rFonts w:ascii="Times New Roman" w:hAnsi="Times New Roman"/>
          <w:color w:val="auto"/>
          <w:sz w:val="28"/>
          <w:szCs w:val="28"/>
        </w:rPr>
        <w:t>(рук-ль</w:t>
      </w:r>
      <w:r w:rsidR="00EB55BB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>.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 w:rsidR="007E0310">
        <w:rPr>
          <w:rFonts w:ascii="Times New Roman" w:hAnsi="Times New Roman"/>
          <w:color w:val="auto"/>
          <w:sz w:val="28"/>
          <w:szCs w:val="28"/>
        </w:rPr>
        <w:t>.</w:t>
      </w:r>
      <w:r w:rsidR="00EB55BB">
        <w:rPr>
          <w:rFonts w:ascii="Times New Roman" w:hAnsi="Times New Roman"/>
          <w:color w:val="auto"/>
          <w:sz w:val="28"/>
          <w:szCs w:val="28"/>
        </w:rPr>
        <w:t>,</w:t>
      </w:r>
      <w:r w:rsidR="00EB55BB"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/>
          <w:color w:val="auto"/>
          <w:sz w:val="28"/>
          <w:szCs w:val="28"/>
        </w:rPr>
        <w:t>МБОУ ДО ДДТ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656389C8" w14:textId="3E93EFB3" w:rsidR="002C2A00" w:rsidRPr="00B16E13" w:rsidRDefault="002C2A00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Зиненков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Дарин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>.</w:t>
      </w:r>
      <w:r w:rsidR="007E0310"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 w:rsidR="007E0310" w:rsidRPr="007E0310">
        <w:rPr>
          <w:rFonts w:ascii="Times New Roman" w:hAnsi="Times New Roman"/>
          <w:color w:val="auto"/>
          <w:sz w:val="28"/>
          <w:szCs w:val="28"/>
        </w:rPr>
        <w:t xml:space="preserve">., </w:t>
      </w:r>
      <w:r w:rsidR="00EB55BB">
        <w:rPr>
          <w:rFonts w:ascii="Times New Roman" w:hAnsi="Times New Roman"/>
          <w:color w:val="auto"/>
          <w:sz w:val="28"/>
          <w:szCs w:val="28"/>
        </w:rPr>
        <w:t>МБОУ ДО ДДТ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7EDC1B6D" w14:textId="77777777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152B18" w14:textId="4BE7551D" w:rsidR="004D5B13" w:rsidRPr="00B16E13" w:rsidRDefault="004D5B13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2 возрастная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категория 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индивидуальные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7-10 л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023135C" w14:textId="5C41E8A4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="006F5F86"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B74" w:rsidRPr="00C23B74">
        <w:rPr>
          <w:rFonts w:ascii="Times New Roman" w:hAnsi="Times New Roman" w:hint="eastAsia"/>
          <w:color w:val="auto"/>
          <w:sz w:val="28"/>
          <w:szCs w:val="28"/>
        </w:rPr>
        <w:t>Лаврухина</w:t>
      </w:r>
      <w:r w:rsidR="00C23B74" w:rsidRPr="00C23B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B74" w:rsidRPr="00C23B74">
        <w:rPr>
          <w:rFonts w:ascii="Times New Roman" w:hAnsi="Times New Roman" w:hint="eastAsia"/>
          <w:color w:val="auto"/>
          <w:sz w:val="28"/>
          <w:szCs w:val="28"/>
        </w:rPr>
        <w:t>Анастасия</w:t>
      </w:r>
      <w:r w:rsidR="00C23B74" w:rsidRPr="00C23B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С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>.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А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 xml:space="preserve">., </w:t>
      </w:r>
      <w:r w:rsidR="000239F4">
        <w:rPr>
          <w:rFonts w:ascii="Times New Roman" w:hAnsi="Times New Roman"/>
          <w:color w:val="auto"/>
          <w:sz w:val="28"/>
          <w:szCs w:val="28"/>
        </w:rPr>
        <w:t>МБОУ ДДТ)</w:t>
      </w:r>
    </w:p>
    <w:p w14:paraId="2CAA6985" w14:textId="50575CEB" w:rsidR="004D5B13" w:rsidRPr="00B16E13" w:rsidRDefault="004D5B1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2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069B" w:rsidRPr="0006168A">
        <w:rPr>
          <w:rFonts w:ascii="Times New Roman" w:hAnsi="Times New Roman" w:hint="eastAsia"/>
          <w:color w:val="auto"/>
          <w:sz w:val="28"/>
          <w:szCs w:val="28"/>
        </w:rPr>
        <w:t>Морозова</w:t>
      </w:r>
      <w:r w:rsidR="003D069B" w:rsidRPr="000616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069B" w:rsidRPr="0006168A">
        <w:rPr>
          <w:rFonts w:ascii="Times New Roman" w:hAnsi="Times New Roman" w:hint="eastAsia"/>
          <w:color w:val="auto"/>
          <w:sz w:val="28"/>
          <w:szCs w:val="28"/>
        </w:rPr>
        <w:t>Мария</w:t>
      </w:r>
      <w:r w:rsidR="003D06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9F4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Решетник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Н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>.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В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 xml:space="preserve">., </w:t>
      </w:r>
      <w:r w:rsidR="00EB55BB">
        <w:rPr>
          <w:rFonts w:ascii="Times New Roman" w:hAnsi="Times New Roman"/>
          <w:color w:val="auto"/>
          <w:sz w:val="28"/>
          <w:szCs w:val="28"/>
        </w:rPr>
        <w:t>МБОУ гимназия №1</w:t>
      </w:r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209ED688" w14:textId="419B4206" w:rsidR="00682384" w:rsidRPr="00B16E13" w:rsidRDefault="00682384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место 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069B">
        <w:rPr>
          <w:rFonts w:ascii="Times New Roman" w:hAnsi="Times New Roman"/>
          <w:color w:val="auto"/>
          <w:sz w:val="28"/>
          <w:szCs w:val="28"/>
        </w:rPr>
        <w:t xml:space="preserve">Жданов Тимофей </w:t>
      </w:r>
      <w:r w:rsidR="002E3DE8">
        <w:rPr>
          <w:rFonts w:ascii="Times New Roman" w:hAnsi="Times New Roman"/>
          <w:color w:val="auto"/>
          <w:sz w:val="28"/>
          <w:szCs w:val="28"/>
        </w:rPr>
        <w:t xml:space="preserve">(рук-ль 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С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>.</w:t>
      </w:r>
      <w:r w:rsidR="00E47E51" w:rsidRPr="00E47E51">
        <w:rPr>
          <w:rFonts w:ascii="Times New Roman" w:hAnsi="Times New Roman" w:hint="eastAsia"/>
          <w:color w:val="auto"/>
          <w:sz w:val="28"/>
          <w:szCs w:val="28"/>
        </w:rPr>
        <w:t>А</w:t>
      </w:r>
      <w:r w:rsidR="00E47E51" w:rsidRPr="00E47E51">
        <w:rPr>
          <w:rFonts w:ascii="Times New Roman" w:hAnsi="Times New Roman"/>
          <w:color w:val="auto"/>
          <w:sz w:val="28"/>
          <w:szCs w:val="28"/>
        </w:rPr>
        <w:t xml:space="preserve">., </w:t>
      </w:r>
      <w:r w:rsidR="002E3DE8">
        <w:rPr>
          <w:rFonts w:ascii="Times New Roman" w:hAnsi="Times New Roman"/>
          <w:color w:val="auto"/>
          <w:sz w:val="28"/>
          <w:szCs w:val="28"/>
        </w:rPr>
        <w:t>МБОУ ДО ДДТ)</w:t>
      </w:r>
    </w:p>
    <w:p w14:paraId="49C87F81" w14:textId="77777777" w:rsidR="00B16E13" w:rsidRPr="00B16E13" w:rsidRDefault="00B16E13" w:rsidP="00EB55BB">
      <w:pPr>
        <w:rPr>
          <w:rFonts w:ascii="Times New Roman" w:hAnsi="Times New Roman"/>
          <w:color w:val="auto"/>
          <w:sz w:val="28"/>
          <w:szCs w:val="28"/>
        </w:rPr>
      </w:pPr>
    </w:p>
    <w:p w14:paraId="697A5E4C" w14:textId="0C86F756" w:rsidR="00682384" w:rsidRPr="00B16E13" w:rsidRDefault="00682384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возрастная 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категория 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>индивидуальные</w:t>
      </w:r>
      <w:r w:rsidR="001C6EB4" w:rsidRPr="00B16E13">
        <w:rPr>
          <w:rFonts w:ascii="Times New Roman" w:hAnsi="Times New Roman"/>
          <w:color w:val="auto"/>
          <w:sz w:val="28"/>
          <w:szCs w:val="28"/>
        </w:rPr>
        <w:t xml:space="preserve">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11-17 л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6808026" w14:textId="5304E728" w:rsidR="00121799" w:rsidRDefault="00682384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 w:rsidR="00EB55BB">
        <w:rPr>
          <w:rFonts w:ascii="Times New Roman" w:hAnsi="Times New Roman"/>
          <w:color w:val="auto"/>
          <w:sz w:val="28"/>
          <w:szCs w:val="28"/>
        </w:rPr>
        <w:t>–</w:t>
      </w:r>
      <w:r w:rsidR="00B16E13" w:rsidRPr="00B16E13">
        <w:rPr>
          <w:rFonts w:ascii="Times New Roman" w:hAnsi="Times New Roman" w:hint="eastAsia"/>
          <w:bCs/>
          <w:color w:val="auto"/>
          <w:sz w:val="28"/>
          <w:szCs w:val="28"/>
        </w:rPr>
        <w:t xml:space="preserve"> </w:t>
      </w:r>
      <w:r w:rsidR="00EB55BB">
        <w:rPr>
          <w:rFonts w:ascii="Times New Roman" w:hAnsi="Times New Roman" w:hint="eastAsia"/>
          <w:bCs/>
          <w:color w:val="auto"/>
          <w:sz w:val="28"/>
          <w:szCs w:val="28"/>
        </w:rPr>
        <w:t>А</w:t>
      </w:r>
      <w:r w:rsidR="00EB55BB">
        <w:rPr>
          <w:rFonts w:ascii="Times New Roman" w:hAnsi="Times New Roman"/>
          <w:bCs/>
          <w:color w:val="auto"/>
          <w:sz w:val="28"/>
          <w:szCs w:val="28"/>
        </w:rPr>
        <w:t xml:space="preserve">рхипова Вера </w:t>
      </w:r>
      <w:r w:rsidR="000239F4">
        <w:rPr>
          <w:rFonts w:ascii="Times New Roman" w:hAnsi="Times New Roman"/>
          <w:color w:val="auto"/>
          <w:sz w:val="28"/>
          <w:szCs w:val="28"/>
        </w:rPr>
        <w:t>(</w:t>
      </w:r>
      <w:bookmarkStart w:id="2" w:name="_Hlk184295044"/>
      <w:r w:rsidR="000239F4">
        <w:rPr>
          <w:rFonts w:ascii="Times New Roman" w:hAnsi="Times New Roman"/>
          <w:color w:val="auto"/>
          <w:sz w:val="28"/>
          <w:szCs w:val="28"/>
        </w:rPr>
        <w:t xml:space="preserve">рук-ль Архипова </w:t>
      </w:r>
      <w:proofErr w:type="gramStart"/>
      <w:r w:rsidR="000239F4">
        <w:rPr>
          <w:rFonts w:ascii="Times New Roman" w:hAnsi="Times New Roman"/>
          <w:color w:val="auto"/>
          <w:sz w:val="28"/>
          <w:szCs w:val="28"/>
        </w:rPr>
        <w:t>С.А</w:t>
      </w:r>
      <w:proofErr w:type="gramEnd"/>
      <w:r w:rsidR="000239F4">
        <w:rPr>
          <w:rFonts w:ascii="Times New Roman" w:hAnsi="Times New Roman"/>
          <w:color w:val="auto"/>
          <w:sz w:val="28"/>
          <w:szCs w:val="28"/>
        </w:rPr>
        <w:t xml:space="preserve">, МБОУ </w:t>
      </w:r>
      <w:r w:rsidR="00EB55BB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0239F4">
        <w:rPr>
          <w:rFonts w:ascii="Times New Roman" w:hAnsi="Times New Roman"/>
          <w:color w:val="auto"/>
          <w:sz w:val="28"/>
          <w:szCs w:val="28"/>
        </w:rPr>
        <w:t>ДДТ</w:t>
      </w:r>
      <w:bookmarkEnd w:id="2"/>
      <w:r w:rsidR="000239F4">
        <w:rPr>
          <w:rFonts w:ascii="Times New Roman" w:hAnsi="Times New Roman"/>
          <w:color w:val="auto"/>
          <w:sz w:val="28"/>
          <w:szCs w:val="28"/>
        </w:rPr>
        <w:t>)</w:t>
      </w:r>
    </w:p>
    <w:p w14:paraId="7E24BF05" w14:textId="00FB892D" w:rsidR="00EB55BB" w:rsidRDefault="00EB55B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 место – Расторгуева Екатерина (рук-ль Архипов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.А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, МБОУ ДО ДДТ)</w:t>
      </w:r>
    </w:p>
    <w:p w14:paraId="4CCA2FEE" w14:textId="3A32907E" w:rsidR="00765C9B" w:rsidRDefault="00E47E5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место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47E51">
        <w:rPr>
          <w:rFonts w:ascii="Times New Roman" w:hAnsi="Times New Roman" w:hint="eastAsia"/>
          <w:color w:val="auto"/>
          <w:sz w:val="28"/>
          <w:szCs w:val="28"/>
        </w:rPr>
        <w:t>Кузнецова</w:t>
      </w:r>
      <w:r w:rsidRPr="00E47E5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47E51">
        <w:rPr>
          <w:rFonts w:ascii="Times New Roman" w:hAnsi="Times New Roman" w:hint="eastAsia"/>
          <w:color w:val="auto"/>
          <w:sz w:val="28"/>
          <w:szCs w:val="28"/>
        </w:rPr>
        <w:t>Ксения</w:t>
      </w:r>
      <w:r>
        <w:rPr>
          <w:rFonts w:ascii="Times New Roman" w:hAnsi="Times New Roman"/>
          <w:color w:val="auto"/>
          <w:sz w:val="28"/>
          <w:szCs w:val="28"/>
        </w:rPr>
        <w:t xml:space="preserve"> (рук-ль Курбанова Т.А., МБОУ ДО ДДТ)</w:t>
      </w:r>
    </w:p>
    <w:p w14:paraId="40DE0FCF" w14:textId="77777777" w:rsidR="00CF2393" w:rsidRDefault="00CF239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C5913C" w14:textId="22115078" w:rsidR="00EB55BB" w:rsidRPr="00B16E13" w:rsidRDefault="00765C9B" w:rsidP="00CF2393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возрастная категория </w:t>
      </w:r>
      <w:r>
        <w:rPr>
          <w:rFonts w:ascii="Times New Roman" w:hAnsi="Times New Roman"/>
          <w:color w:val="auto"/>
          <w:sz w:val="28"/>
          <w:szCs w:val="28"/>
        </w:rPr>
        <w:t>коллективные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работы</w:t>
      </w:r>
    </w:p>
    <w:p w14:paraId="5F560281" w14:textId="3808E610" w:rsidR="00121799" w:rsidRPr="00B16E13" w:rsidRDefault="00EB55B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место –</w:t>
      </w:r>
      <w:r w:rsidRPr="00B16E13">
        <w:rPr>
          <w:rFonts w:hint="eastAsia"/>
          <w:sz w:val="28"/>
          <w:szCs w:val="28"/>
        </w:rPr>
        <w:t xml:space="preserve"> </w:t>
      </w:r>
      <w:r w:rsidR="00223DA4" w:rsidRPr="00B16E13">
        <w:rPr>
          <w:rFonts w:ascii="Times New Roman" w:hAnsi="Times New Roman" w:hint="eastAsia"/>
          <w:color w:val="auto"/>
          <w:sz w:val="28"/>
          <w:szCs w:val="28"/>
        </w:rPr>
        <w:t>Семья</w:t>
      </w:r>
      <w:r w:rsidR="00223DA4" w:rsidRPr="00B16E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3DA4" w:rsidRPr="00B16E13">
        <w:rPr>
          <w:rFonts w:ascii="Times New Roman" w:hAnsi="Times New Roman" w:hint="eastAsia"/>
          <w:color w:val="auto"/>
          <w:sz w:val="28"/>
          <w:szCs w:val="28"/>
        </w:rPr>
        <w:t>Гудыма</w:t>
      </w:r>
      <w:r w:rsidR="00223DA4">
        <w:rPr>
          <w:rFonts w:ascii="Times New Roman" w:hAnsi="Times New Roman"/>
          <w:color w:val="auto"/>
          <w:sz w:val="28"/>
          <w:szCs w:val="28"/>
        </w:rPr>
        <w:t xml:space="preserve"> (Анастасия и мама Оксана Валерьевна)</w:t>
      </w:r>
    </w:p>
    <w:p w14:paraId="5F1B9C9D" w14:textId="171929B4" w:rsidR="00121799" w:rsidRPr="00B16E13" w:rsidRDefault="00EB55B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121799" w:rsidRPr="00B16E13">
        <w:rPr>
          <w:rFonts w:ascii="Times New Roman" w:hAnsi="Times New Roman"/>
          <w:color w:val="auto"/>
          <w:sz w:val="28"/>
          <w:szCs w:val="28"/>
        </w:rPr>
        <w:t xml:space="preserve"> место –</w:t>
      </w:r>
      <w:r w:rsidR="00B16E13" w:rsidRPr="00B16E13">
        <w:rPr>
          <w:rFonts w:hint="eastAsia"/>
          <w:sz w:val="28"/>
          <w:szCs w:val="28"/>
        </w:rPr>
        <w:t xml:space="preserve"> </w:t>
      </w:r>
      <w:r w:rsidR="00223DA4" w:rsidRPr="00223DA4">
        <w:rPr>
          <w:rFonts w:ascii="Times New Roman" w:hAnsi="Times New Roman"/>
          <w:color w:val="auto"/>
          <w:sz w:val="28"/>
          <w:szCs w:val="28"/>
        </w:rPr>
        <w:t>Семья</w:t>
      </w:r>
      <w:r w:rsidR="00223DA4">
        <w:rPr>
          <w:rFonts w:ascii="Times New Roman" w:hAnsi="Times New Roman"/>
          <w:color w:val="auto"/>
          <w:sz w:val="28"/>
          <w:szCs w:val="28"/>
        </w:rPr>
        <w:t xml:space="preserve"> Шкрибайло (Валерия, Андрей, Кристина Александровна)</w:t>
      </w:r>
    </w:p>
    <w:p w14:paraId="1B883AC5" w14:textId="77777777" w:rsidR="004D5B13" w:rsidRPr="00B16E13" w:rsidRDefault="004D5B13" w:rsidP="004D5B1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435AC7" w14:textId="77777777" w:rsidR="005E2446" w:rsidRPr="00AB120F" w:rsidRDefault="00B445FD" w:rsidP="003A13D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</w:t>
      </w:r>
      <w:r w:rsidR="005E2446" w:rsidRPr="00B16E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E2446" w:rsidRPr="00AB120F">
        <w:rPr>
          <w:rFonts w:ascii="Times New Roman" w:hAnsi="Times New Roman"/>
          <w:color w:val="auto"/>
          <w:sz w:val="28"/>
          <w:szCs w:val="28"/>
        </w:rPr>
        <w:t>Жюри решили присвоить следующие номинации:</w:t>
      </w:r>
    </w:p>
    <w:p w14:paraId="36FE5B83" w14:textId="3AF66FA4" w:rsidR="005E2446" w:rsidRPr="003D7A8F" w:rsidRDefault="005E2446" w:rsidP="00972F81">
      <w:pPr>
        <w:rPr>
          <w:color w:val="auto"/>
          <w:sz w:val="28"/>
          <w:szCs w:val="28"/>
        </w:rPr>
      </w:pPr>
      <w:r w:rsidRPr="008032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Диплом за самую праздничную </w:t>
      </w:r>
      <w:r w:rsidR="004B1A8B" w:rsidRPr="008032CC">
        <w:rPr>
          <w:rFonts w:ascii="Times New Roman" w:hAnsi="Times New Roman"/>
          <w:color w:val="000000" w:themeColor="text1"/>
          <w:sz w:val="28"/>
          <w:szCs w:val="28"/>
        </w:rPr>
        <w:t xml:space="preserve">работу </w:t>
      </w:r>
      <w:r w:rsidR="00294066" w:rsidRPr="008032C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32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1A3">
        <w:rPr>
          <w:rFonts w:ascii="Times New Roman" w:hAnsi="Times New Roman"/>
          <w:color w:val="auto"/>
          <w:sz w:val="28"/>
          <w:szCs w:val="28"/>
        </w:rPr>
        <w:t>Кириллова Есения,</w:t>
      </w:r>
      <w:r w:rsidR="00300CF1">
        <w:rPr>
          <w:rFonts w:ascii="Times New Roman" w:hAnsi="Times New Roman"/>
          <w:color w:val="auto"/>
          <w:sz w:val="28"/>
          <w:szCs w:val="28"/>
        </w:rPr>
        <w:t xml:space="preserve"> Ловчиков Георгий</w:t>
      </w:r>
    </w:p>
    <w:p w14:paraId="5709748C" w14:textId="6DCF54DA" w:rsidR="005E2446" w:rsidRPr="003D7A8F" w:rsidRDefault="005E2446" w:rsidP="00972F81">
      <w:pPr>
        <w:rPr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ярк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275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300CF1" w:rsidRPr="00300C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0CF1">
        <w:rPr>
          <w:rFonts w:ascii="Times New Roman" w:hAnsi="Times New Roman"/>
          <w:color w:val="auto"/>
          <w:sz w:val="28"/>
          <w:szCs w:val="28"/>
        </w:rPr>
        <w:t>Погребняк Ариана</w:t>
      </w:r>
    </w:p>
    <w:p w14:paraId="20C91566" w14:textId="5EA4DCD1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творческ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972F8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8F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Власко Максим</w:t>
      </w:r>
    </w:p>
    <w:p w14:paraId="5D46AB2A" w14:textId="01A13EFC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682149" w:rsidRPr="003D7A8F">
        <w:rPr>
          <w:rFonts w:ascii="Times New Roman" w:hAnsi="Times New Roman"/>
          <w:color w:val="auto"/>
          <w:sz w:val="28"/>
          <w:szCs w:val="28"/>
        </w:rPr>
        <w:t>мил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 xml:space="preserve">работу </w:t>
      </w:r>
      <w:r w:rsidR="00C419ED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Котова Мария</w:t>
      </w:r>
    </w:p>
    <w:p w14:paraId="7B21648A" w14:textId="586CE9EC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оригинальн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Тукаева Екатерина</w:t>
      </w:r>
    </w:p>
    <w:p w14:paraId="62F9943C" w14:textId="71FBA990" w:rsidR="008471E1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7B6498" w:rsidRPr="003D7A8F">
        <w:rPr>
          <w:rFonts w:ascii="Times New Roman" w:hAnsi="Times New Roman"/>
          <w:color w:val="auto"/>
          <w:sz w:val="28"/>
          <w:szCs w:val="28"/>
        </w:rPr>
        <w:t>креативную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 xml:space="preserve"> работу</w:t>
      </w:r>
      <w:r w:rsidR="007B6498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8F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11A3">
        <w:rPr>
          <w:rFonts w:ascii="Times New Roman" w:hAnsi="Times New Roman"/>
          <w:color w:val="auto"/>
          <w:sz w:val="28"/>
          <w:szCs w:val="28"/>
        </w:rPr>
        <w:t>Климкина Анфиса,</w:t>
      </w:r>
      <w:r w:rsidR="008A11A3" w:rsidRPr="008A11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11A3">
        <w:rPr>
          <w:rFonts w:ascii="Times New Roman" w:hAnsi="Times New Roman"/>
          <w:color w:val="auto"/>
          <w:sz w:val="28"/>
          <w:szCs w:val="28"/>
        </w:rPr>
        <w:t>Головкевич Екатерина</w:t>
      </w:r>
    </w:p>
    <w:p w14:paraId="1BB89FC2" w14:textId="11420373" w:rsidR="008471E1" w:rsidRPr="003D7A8F" w:rsidRDefault="008471E1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850539">
        <w:rPr>
          <w:rFonts w:ascii="Times New Roman" w:hAnsi="Times New Roman"/>
          <w:color w:val="auto"/>
          <w:sz w:val="28"/>
          <w:szCs w:val="28"/>
        </w:rPr>
        <w:t>зимню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02598D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Грига Екатерина,</w:t>
      </w:r>
      <w:r w:rsidR="00300CF1">
        <w:rPr>
          <w:rFonts w:ascii="Times New Roman" w:hAnsi="Times New Roman"/>
          <w:color w:val="auto"/>
          <w:sz w:val="28"/>
          <w:szCs w:val="28"/>
        </w:rPr>
        <w:t xml:space="preserve"> Смирнова Галина Владимировна</w:t>
      </w:r>
    </w:p>
    <w:p w14:paraId="14D5A6C7" w14:textId="75B82027" w:rsidR="00F37F78" w:rsidRPr="003D7A8F" w:rsidRDefault="00972F81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Диплом за самую </w:t>
      </w:r>
      <w:r w:rsidR="00850539">
        <w:rPr>
          <w:rFonts w:ascii="Times New Roman" w:hAnsi="Times New Roman"/>
          <w:color w:val="auto"/>
          <w:sz w:val="28"/>
          <w:szCs w:val="28"/>
        </w:rPr>
        <w:t>снежную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F37F78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11A3">
        <w:rPr>
          <w:rFonts w:ascii="Times New Roman" w:hAnsi="Times New Roman"/>
          <w:color w:val="auto"/>
          <w:sz w:val="28"/>
          <w:szCs w:val="28"/>
        </w:rPr>
        <w:t>Александрова Мария</w:t>
      </w:r>
    </w:p>
    <w:p w14:paraId="636BD6D7" w14:textId="54D7C604" w:rsidR="00F37F78" w:rsidRPr="003D7A8F" w:rsidRDefault="00F37F78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300CF1">
        <w:rPr>
          <w:rFonts w:ascii="Times New Roman" w:hAnsi="Times New Roman"/>
          <w:color w:val="auto"/>
          <w:sz w:val="28"/>
          <w:szCs w:val="28"/>
        </w:rPr>
        <w:t>вкусн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ую работу 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>–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0CF1">
        <w:rPr>
          <w:rFonts w:ascii="Times New Roman" w:hAnsi="Times New Roman"/>
          <w:color w:val="auto"/>
          <w:sz w:val="28"/>
          <w:szCs w:val="28"/>
        </w:rPr>
        <w:t>Дзигашвили Екатерина, Головач Диана (коллект. работа)</w:t>
      </w:r>
    </w:p>
    <w:p w14:paraId="03183912" w14:textId="33B67D64" w:rsidR="00F37F78" w:rsidRPr="003D7A8F" w:rsidRDefault="00F37F78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позитивную работу </w:t>
      </w:r>
      <w:r w:rsidR="00FF275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Грига Николай, Головкевич Вероника</w:t>
      </w:r>
    </w:p>
    <w:p w14:paraId="1072F3AA" w14:textId="2D4BA8E2" w:rsidR="00682149" w:rsidRPr="003D7A8F" w:rsidRDefault="00682149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 xml:space="preserve">добрую 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работу </w:t>
      </w:r>
      <w:r w:rsidR="008A11A3">
        <w:rPr>
          <w:rFonts w:ascii="Times New Roman" w:hAnsi="Times New Roman"/>
          <w:color w:val="auto"/>
          <w:sz w:val="28"/>
          <w:szCs w:val="28"/>
        </w:rPr>
        <w:t>– Черновицкая Арина</w:t>
      </w:r>
    </w:p>
    <w:p w14:paraId="24FA7C8D" w14:textId="2CAF6043" w:rsidR="00682149" w:rsidRPr="003D7A8F" w:rsidRDefault="00682149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лаконичную работу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91676B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0CF1">
        <w:rPr>
          <w:rFonts w:ascii="Times New Roman" w:hAnsi="Times New Roman"/>
          <w:color w:val="auto"/>
          <w:sz w:val="28"/>
          <w:szCs w:val="28"/>
        </w:rPr>
        <w:t>Черновицкий Егор</w:t>
      </w:r>
    </w:p>
    <w:p w14:paraId="3889051D" w14:textId="4A9A9EF9" w:rsidR="00682149" w:rsidRPr="003D7A8F" w:rsidRDefault="00682149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0D38EB" w:rsidRPr="003D7A8F">
        <w:rPr>
          <w:rFonts w:ascii="Times New Roman" w:hAnsi="Times New Roman"/>
          <w:color w:val="auto"/>
          <w:sz w:val="28"/>
          <w:szCs w:val="28"/>
        </w:rPr>
        <w:t>дружн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0D38EB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Пащенко Пелагея</w:t>
      </w:r>
    </w:p>
    <w:p w14:paraId="6A9A63F7" w14:textId="28D18B21" w:rsidR="009669FD" w:rsidRPr="003D7A8F" w:rsidRDefault="009669FD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уютную работу </w:t>
      </w:r>
      <w:r w:rsidR="001B2E90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Федотова Камилла</w:t>
      </w:r>
    </w:p>
    <w:p w14:paraId="1405B586" w14:textId="09D32E35" w:rsidR="000D38EB" w:rsidRPr="003D7A8F" w:rsidRDefault="000D38EB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>- Диплом за самую сказочную работу –</w:t>
      </w:r>
      <w:r w:rsidR="00300CF1">
        <w:rPr>
          <w:rFonts w:ascii="Times New Roman" w:hAnsi="Times New Roman"/>
          <w:color w:val="auto"/>
          <w:sz w:val="28"/>
          <w:szCs w:val="28"/>
        </w:rPr>
        <w:t xml:space="preserve"> Жданова Василиса</w:t>
      </w:r>
    </w:p>
    <w:p w14:paraId="4308C2E0" w14:textId="05A06A18" w:rsidR="000D38EB" w:rsidRPr="003D7A8F" w:rsidRDefault="000D38EB" w:rsidP="000D38EB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850539">
        <w:rPr>
          <w:rFonts w:ascii="Times New Roman" w:hAnsi="Times New Roman"/>
          <w:color w:val="auto"/>
          <w:sz w:val="28"/>
          <w:szCs w:val="28"/>
        </w:rPr>
        <w:t>волшебн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8A11A3">
        <w:rPr>
          <w:rFonts w:ascii="Times New Roman" w:hAnsi="Times New Roman"/>
          <w:color w:val="auto"/>
          <w:sz w:val="28"/>
          <w:szCs w:val="28"/>
        </w:rPr>
        <w:t>– Канаева Софья</w:t>
      </w:r>
    </w:p>
    <w:p w14:paraId="456B2747" w14:textId="4E3C7280" w:rsidR="00F37F78" w:rsidRPr="003D7A8F" w:rsidRDefault="000D38EB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>тепл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520DBE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0CF1">
        <w:rPr>
          <w:rFonts w:ascii="Times New Roman" w:hAnsi="Times New Roman"/>
          <w:color w:val="auto"/>
          <w:sz w:val="28"/>
          <w:szCs w:val="28"/>
        </w:rPr>
        <w:t>Смирнова Полина</w:t>
      </w:r>
    </w:p>
    <w:p w14:paraId="3ACEB9B7" w14:textId="646D972D" w:rsidR="00F37F78" w:rsidRDefault="005055BF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>-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 xml:space="preserve"> Диплом за самую 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символичную 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 xml:space="preserve">работу – </w:t>
      </w:r>
      <w:r w:rsidR="008A11A3">
        <w:rPr>
          <w:rFonts w:ascii="Times New Roman" w:hAnsi="Times New Roman"/>
          <w:color w:val="auto"/>
          <w:sz w:val="28"/>
          <w:szCs w:val="28"/>
        </w:rPr>
        <w:t>Воробьева Рада</w:t>
      </w:r>
    </w:p>
    <w:p w14:paraId="00E2D394" w14:textId="77777777" w:rsidR="00932EDE" w:rsidRPr="003D7A8F" w:rsidRDefault="00932EDE" w:rsidP="00972F81">
      <w:pPr>
        <w:rPr>
          <w:rFonts w:ascii="Times New Roman" w:hAnsi="Times New Roman"/>
          <w:color w:val="auto"/>
          <w:sz w:val="28"/>
          <w:szCs w:val="28"/>
        </w:rPr>
      </w:pPr>
    </w:p>
    <w:p w14:paraId="27B7830A" w14:textId="77777777" w:rsidR="00B445FD" w:rsidRPr="00AB120F" w:rsidRDefault="00B445FD" w:rsidP="00B445FD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B120F">
        <w:rPr>
          <w:rFonts w:ascii="Times New Roman" w:hAnsi="Times New Roman"/>
          <w:color w:val="auto"/>
          <w:sz w:val="28"/>
          <w:szCs w:val="28"/>
        </w:rPr>
        <w:t>4. Оценочный лист</w:t>
      </w:r>
    </w:p>
    <w:p w14:paraId="462ADD24" w14:textId="77777777" w:rsidR="00B445FD" w:rsidRPr="00CD3763" w:rsidRDefault="00B445FD" w:rsidP="00B445FD">
      <w:pPr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"/>
        <w:gridCol w:w="2952"/>
        <w:gridCol w:w="7"/>
        <w:gridCol w:w="18"/>
        <w:gridCol w:w="1805"/>
        <w:gridCol w:w="7"/>
        <w:gridCol w:w="31"/>
        <w:gridCol w:w="2697"/>
      </w:tblGrid>
      <w:tr w:rsidR="00AB120F" w:rsidRPr="00DA01BC" w14:paraId="7E2A6D0D" w14:textId="77777777" w:rsidTr="00EB544E">
        <w:tc>
          <w:tcPr>
            <w:tcW w:w="424" w:type="dxa"/>
            <w:vMerge w:val="restart"/>
            <w:shd w:val="clear" w:color="auto" w:fill="auto"/>
          </w:tcPr>
          <w:p w14:paraId="757284FE" w14:textId="77777777" w:rsidR="00AB120F" w:rsidRPr="00DA01BC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959" w:type="dxa"/>
            <w:gridSpan w:val="2"/>
            <w:vMerge w:val="restart"/>
            <w:shd w:val="clear" w:color="auto" w:fill="auto"/>
          </w:tcPr>
          <w:p w14:paraId="4564F916" w14:textId="77777777" w:rsidR="00AB120F" w:rsidRPr="00DA01BC" w:rsidRDefault="00AB120F" w:rsidP="00F5503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830" w:type="dxa"/>
            <w:gridSpan w:val="3"/>
            <w:tcBorders>
              <w:bottom w:val="nil"/>
            </w:tcBorders>
            <w:shd w:val="clear" w:color="auto" w:fill="auto"/>
          </w:tcPr>
          <w:p w14:paraId="14776069" w14:textId="77777777" w:rsidR="00AB120F" w:rsidRPr="00DA01BC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оличество </w:t>
            </w:r>
          </w:p>
          <w:p w14:paraId="4DB4A1B9" w14:textId="30610130" w:rsidR="00AB120F" w:rsidRPr="00DA01BC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баллов</w:t>
            </w:r>
          </w:p>
        </w:tc>
        <w:tc>
          <w:tcPr>
            <w:tcW w:w="2735" w:type="dxa"/>
            <w:gridSpan w:val="3"/>
          </w:tcPr>
          <w:p w14:paraId="25AD2328" w14:textId="751D9E32" w:rsidR="00AB120F" w:rsidRPr="00DA01BC" w:rsidRDefault="00AB120F" w:rsidP="00F5503B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Место</w:t>
            </w:r>
          </w:p>
        </w:tc>
      </w:tr>
      <w:tr w:rsidR="00AB120F" w:rsidRPr="00DA01BC" w14:paraId="76AAC0CD" w14:textId="77777777" w:rsidTr="00EB544E">
        <w:tc>
          <w:tcPr>
            <w:tcW w:w="424" w:type="dxa"/>
            <w:vMerge/>
            <w:shd w:val="clear" w:color="auto" w:fill="auto"/>
          </w:tcPr>
          <w:p w14:paraId="3CA67C6A" w14:textId="77777777" w:rsidR="00AB120F" w:rsidRPr="00DA01BC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vMerge/>
            <w:shd w:val="clear" w:color="auto" w:fill="auto"/>
          </w:tcPr>
          <w:p w14:paraId="59FFCF8A" w14:textId="77777777" w:rsidR="00AB120F" w:rsidRPr="00DA01BC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30" w:type="dxa"/>
            <w:gridSpan w:val="3"/>
            <w:tcBorders>
              <w:top w:val="nil"/>
            </w:tcBorders>
            <w:shd w:val="clear" w:color="auto" w:fill="auto"/>
          </w:tcPr>
          <w:p w14:paraId="45C9C397" w14:textId="77777777" w:rsidR="00AB120F" w:rsidRPr="00DA01BC" w:rsidRDefault="00AB120F" w:rsidP="00F5503B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735" w:type="dxa"/>
            <w:gridSpan w:val="3"/>
          </w:tcPr>
          <w:p w14:paraId="68614541" w14:textId="31444F2B" w:rsidR="00AB120F" w:rsidRPr="00DA01BC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AB120F" w:rsidRPr="00DA01BC" w14:paraId="729DD7A2" w14:textId="77777777" w:rsidTr="00EB544E">
        <w:tc>
          <w:tcPr>
            <w:tcW w:w="7948" w:type="dxa"/>
            <w:gridSpan w:val="9"/>
          </w:tcPr>
          <w:p w14:paraId="5CF126C8" w14:textId="3C1A9B7D" w:rsidR="00AB120F" w:rsidRPr="00DA01BC" w:rsidRDefault="00AB120F" w:rsidP="0066285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 возрастная категория </w:t>
            </w:r>
            <w:r w:rsidR="00B97D21" w:rsidRPr="00DA01BC">
              <w:rPr>
                <w:rFonts w:ascii="Times New Roman" w:hAnsi="Times New Roman"/>
                <w:color w:val="auto"/>
                <w:sz w:val="26"/>
                <w:szCs w:val="26"/>
              </w:rPr>
              <w:t>(3-6л)</w:t>
            </w:r>
          </w:p>
          <w:p w14:paraId="7220E27D" w14:textId="1C5751FD" w:rsidR="00AB120F" w:rsidRPr="00DA01BC" w:rsidRDefault="00AB120F" w:rsidP="0066285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6978E8" w:rsidRPr="00DA01BC" w14:paraId="297E5827" w14:textId="77777777" w:rsidTr="00EB544E">
        <w:tc>
          <w:tcPr>
            <w:tcW w:w="424" w:type="dxa"/>
            <w:shd w:val="clear" w:color="auto" w:fill="auto"/>
          </w:tcPr>
          <w:p w14:paraId="52BA99D8" w14:textId="77777777" w:rsidR="006978E8" w:rsidRPr="00E13841" w:rsidRDefault="006978E8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BACC823" w14:textId="4969467D" w:rsidR="006978E8" w:rsidRPr="00E13841" w:rsidRDefault="00C23B74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Круглова Ар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0E86CA4C" w14:textId="08DA5824" w:rsidR="006978E8" w:rsidRPr="00E13841" w:rsidRDefault="00C23B74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735" w:type="dxa"/>
            <w:gridSpan w:val="3"/>
          </w:tcPr>
          <w:p w14:paraId="640B8872" w14:textId="0D739E86" w:rsidR="006978E8" w:rsidRPr="00E13841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</w:tr>
      <w:tr w:rsidR="006978E8" w:rsidRPr="00DA01BC" w14:paraId="31A604F3" w14:textId="77777777" w:rsidTr="00EB544E">
        <w:tc>
          <w:tcPr>
            <w:tcW w:w="424" w:type="dxa"/>
            <w:shd w:val="clear" w:color="auto" w:fill="auto"/>
          </w:tcPr>
          <w:p w14:paraId="6F08A8BB" w14:textId="77777777" w:rsidR="006978E8" w:rsidRPr="00E13841" w:rsidRDefault="006978E8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A3E0299" w14:textId="421BFB47" w:rsidR="006978E8" w:rsidRPr="00E13841" w:rsidRDefault="00C23B74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Русаков Никит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77F67A60" w14:textId="12C3833D" w:rsidR="006978E8" w:rsidRPr="00E13841" w:rsidRDefault="00C23B74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</w:tcPr>
          <w:p w14:paraId="45C1AA10" w14:textId="2795361A" w:rsidR="006978E8" w:rsidRPr="00E13841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</w:tr>
      <w:tr w:rsidR="006978E8" w:rsidRPr="00DA01BC" w14:paraId="3557A07F" w14:textId="77777777" w:rsidTr="00EB544E">
        <w:tc>
          <w:tcPr>
            <w:tcW w:w="424" w:type="dxa"/>
            <w:shd w:val="clear" w:color="auto" w:fill="auto"/>
          </w:tcPr>
          <w:p w14:paraId="4918AFA6" w14:textId="77777777" w:rsidR="006978E8" w:rsidRPr="00E13841" w:rsidRDefault="006978E8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317572F" w14:textId="6CD434CD" w:rsidR="006978E8" w:rsidRPr="00E13841" w:rsidRDefault="00C23B74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Зиненкова Дар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417884C9" w14:textId="46DC625B" w:rsidR="006978E8" w:rsidRPr="00E13841" w:rsidRDefault="006978E8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</w:tcBorders>
          </w:tcPr>
          <w:p w14:paraId="478ADD46" w14:textId="22494F80" w:rsidR="006978E8" w:rsidRPr="00E13841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</w:t>
            </w:r>
          </w:p>
        </w:tc>
      </w:tr>
      <w:tr w:rsidR="00C23B74" w:rsidRPr="00DA01BC" w14:paraId="6646C99A" w14:textId="77777777" w:rsidTr="00EB544E">
        <w:tc>
          <w:tcPr>
            <w:tcW w:w="424" w:type="dxa"/>
            <w:shd w:val="clear" w:color="auto" w:fill="auto"/>
          </w:tcPr>
          <w:p w14:paraId="7DB4E859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291B9" w14:textId="16C15972" w:rsidR="00C23B74" w:rsidRPr="00E13841" w:rsidRDefault="00C23B74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Жданова Василис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358F" w14:textId="59012527" w:rsidR="00C23B74" w:rsidRPr="00E13841" w:rsidRDefault="00965263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93</w:t>
            </w:r>
          </w:p>
        </w:tc>
        <w:tc>
          <w:tcPr>
            <w:tcW w:w="2735" w:type="dxa"/>
            <w:gridSpan w:val="3"/>
          </w:tcPr>
          <w:p w14:paraId="255C7024" w14:textId="6EB716D1" w:rsidR="00C23B74" w:rsidRPr="00E13841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C23B74" w:rsidRPr="00DA01BC" w14:paraId="5C479128" w14:textId="77777777" w:rsidTr="00EB544E">
        <w:tc>
          <w:tcPr>
            <w:tcW w:w="424" w:type="dxa"/>
            <w:shd w:val="clear" w:color="auto" w:fill="auto"/>
          </w:tcPr>
          <w:p w14:paraId="44B0FF72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4A4D6" w14:textId="58141D76" w:rsidR="00C23B74" w:rsidRPr="00E13841" w:rsidRDefault="00C23B74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Погребняк Ари</w:t>
            </w:r>
            <w:r w:rsidR="00E912C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47936" w14:textId="0C2A5906" w:rsidR="00C23B74" w:rsidRPr="00E13841" w:rsidRDefault="00965263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93</w:t>
            </w:r>
          </w:p>
        </w:tc>
        <w:tc>
          <w:tcPr>
            <w:tcW w:w="2735" w:type="dxa"/>
            <w:gridSpan w:val="3"/>
          </w:tcPr>
          <w:p w14:paraId="205AF3CC" w14:textId="00F34D0F" w:rsidR="00C23B74" w:rsidRPr="00E13841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C23B74" w:rsidRPr="00DA01BC" w14:paraId="3B29352A" w14:textId="77777777" w:rsidTr="00EB544E">
        <w:tc>
          <w:tcPr>
            <w:tcW w:w="424" w:type="dxa"/>
            <w:shd w:val="clear" w:color="auto" w:fill="auto"/>
          </w:tcPr>
          <w:p w14:paraId="40988047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DE7FB" w14:textId="6622EF41" w:rsidR="00C23B74" w:rsidRPr="00E13841" w:rsidRDefault="00C23B74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Ловчиков Георгий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946E6" w14:textId="2BBBB4F7" w:rsidR="00C23B74" w:rsidRPr="00E13841" w:rsidRDefault="00965263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85</w:t>
            </w:r>
          </w:p>
        </w:tc>
        <w:tc>
          <w:tcPr>
            <w:tcW w:w="2735" w:type="dxa"/>
            <w:gridSpan w:val="3"/>
          </w:tcPr>
          <w:p w14:paraId="4261C0AB" w14:textId="10DFF91E" w:rsidR="00C23B74" w:rsidRPr="00E13841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C23B74" w:rsidRPr="00DA01BC" w14:paraId="2ABA8BBC" w14:textId="77777777" w:rsidTr="00EB544E">
        <w:tc>
          <w:tcPr>
            <w:tcW w:w="424" w:type="dxa"/>
            <w:shd w:val="clear" w:color="auto" w:fill="auto"/>
          </w:tcPr>
          <w:p w14:paraId="36E96C51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D3405" w14:textId="65417E15" w:rsidR="00C23B74" w:rsidRPr="00E13841" w:rsidRDefault="00C23B74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Черновицкий Егор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1806E" w14:textId="14BD847B" w:rsidR="00C23B74" w:rsidRPr="00E13841" w:rsidRDefault="00965263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83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D8C2EC" w14:textId="7B649E02" w:rsidR="00C23B74" w:rsidRPr="00E13841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C23B74" w:rsidRPr="00DA01BC" w14:paraId="39CA5258" w14:textId="77777777" w:rsidTr="00EB544E">
        <w:tc>
          <w:tcPr>
            <w:tcW w:w="424" w:type="dxa"/>
            <w:shd w:val="clear" w:color="auto" w:fill="auto"/>
          </w:tcPr>
          <w:p w14:paraId="518F8762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8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99D83" w14:textId="1C8ED3EE" w:rsidR="00C23B74" w:rsidRPr="00E13841" w:rsidRDefault="00C23B74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Смирнова Пол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C5513" w14:textId="42A0C0B9" w:rsidR="00C23B74" w:rsidRPr="00E13841" w:rsidRDefault="00965263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49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C8935E" w14:textId="5E0E9B36" w:rsidR="00C23B74" w:rsidRPr="00E13841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C23B74" w:rsidRPr="00DA01BC" w14:paraId="0AB1E664" w14:textId="77777777" w:rsidTr="00EB544E">
        <w:tc>
          <w:tcPr>
            <w:tcW w:w="7948" w:type="dxa"/>
            <w:gridSpan w:val="9"/>
          </w:tcPr>
          <w:p w14:paraId="6DAC8FF4" w14:textId="4BADDD69" w:rsidR="00C23B74" w:rsidRPr="00DA01BC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2 возрастная категория (7-10л)</w:t>
            </w:r>
          </w:p>
          <w:p w14:paraId="101B845F" w14:textId="77777777" w:rsidR="00C23B74" w:rsidRPr="00DA01BC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E13841" w:rsidRPr="00850539" w14:paraId="27382F3C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65E02E71" w14:textId="1BF8D1B4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spacing w:after="0"/>
              <w:ind w:left="326" w:right="35" w:hanging="1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4629405" w14:textId="205F4E64" w:rsidR="00965263" w:rsidRPr="00FB3F90" w:rsidRDefault="00965263" w:rsidP="00FB3F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Лаврухина Анастасия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34D55E08" w14:textId="6EC0B231" w:rsidR="00965263" w:rsidRPr="00850539" w:rsidRDefault="00965263" w:rsidP="00FB3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728" w:type="dxa"/>
            <w:gridSpan w:val="2"/>
          </w:tcPr>
          <w:p w14:paraId="7885270E" w14:textId="49D1573C" w:rsidR="00965263" w:rsidRPr="00B33BD6" w:rsidRDefault="00965263" w:rsidP="00FB3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33B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13841" w:rsidRPr="00850539" w14:paraId="47E7C38A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3178E10C" w14:textId="3391B97D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spacing w:after="0"/>
              <w:ind w:left="326" w:right="35" w:hanging="1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5E5172" w14:textId="034F1C70" w:rsidR="00965263" w:rsidRPr="00FB3F90" w:rsidRDefault="00965263" w:rsidP="00FB3F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Морозова Мари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0E672BDA" w14:textId="7AA18FDA" w:rsidR="00965263" w:rsidRPr="00850539" w:rsidRDefault="00965263" w:rsidP="00FB3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728" w:type="dxa"/>
            <w:gridSpan w:val="2"/>
          </w:tcPr>
          <w:p w14:paraId="270A0ED5" w14:textId="7F0C6260" w:rsidR="00965263" w:rsidRPr="00B33BD6" w:rsidRDefault="00965263" w:rsidP="00FB3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33B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E13841" w:rsidRPr="00850539" w14:paraId="0DD4716B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21456DE2" w14:textId="7885B4BE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spacing w:after="0"/>
              <w:ind w:left="326" w:right="35" w:hanging="1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954E64" w14:textId="0D029A74" w:rsidR="00965263" w:rsidRPr="00FB3F90" w:rsidRDefault="00965263" w:rsidP="00FB3F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Жданов Тимофей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1DED439F" w14:textId="01CF48D3" w:rsidR="00965263" w:rsidRPr="00850539" w:rsidRDefault="00965263" w:rsidP="00FB3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auto"/>
                <w:sz w:val="26"/>
                <w:szCs w:val="26"/>
              </w:rPr>
              <w:t>139</w:t>
            </w:r>
          </w:p>
        </w:tc>
        <w:tc>
          <w:tcPr>
            <w:tcW w:w="2728" w:type="dxa"/>
            <w:gridSpan w:val="2"/>
          </w:tcPr>
          <w:p w14:paraId="3247F6D1" w14:textId="1926F06B" w:rsidR="00965263" w:rsidRPr="00B33BD6" w:rsidRDefault="00965263" w:rsidP="00FB3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33B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50539" w:rsidRPr="00850539" w14:paraId="3DB07EDD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2A0FBFE8" w14:textId="074E02A9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/>
              <w:ind w:left="326" w:right="35" w:hanging="1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FD4D" w14:textId="37EC1C99" w:rsidR="00965263" w:rsidRPr="00FB3F90" w:rsidRDefault="00965263" w:rsidP="00FB3F9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Тукаева Екатер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9F3A88" w14:textId="394500EA" w:rsidR="00965263" w:rsidRPr="00850539" w:rsidRDefault="00965263" w:rsidP="00FB3F90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728" w:type="dxa"/>
            <w:gridSpan w:val="2"/>
          </w:tcPr>
          <w:p w14:paraId="7E9538C9" w14:textId="378D5490" w:rsidR="00965263" w:rsidRPr="00850539" w:rsidRDefault="00965263" w:rsidP="00FB3F90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850539" w:rsidRPr="00850539" w14:paraId="7265B099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36FFCA43" w14:textId="56C8C31E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/>
              <w:ind w:left="326" w:right="35" w:hanging="1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4E59" w14:textId="7811FCD9" w:rsidR="00965263" w:rsidRPr="00FB3F90" w:rsidRDefault="00965263" w:rsidP="00FB3F9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Грига Николай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D764A" w14:textId="001C40E5" w:rsidR="00965263" w:rsidRPr="00850539" w:rsidRDefault="00965263" w:rsidP="00FB3F90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728" w:type="dxa"/>
            <w:gridSpan w:val="2"/>
          </w:tcPr>
          <w:p w14:paraId="005FB314" w14:textId="43F1EAE2" w:rsidR="00965263" w:rsidRPr="00850539" w:rsidRDefault="00965263" w:rsidP="00FB3F90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850539" w:rsidRPr="00850539" w14:paraId="6F9A7610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4234CF7A" w14:textId="6EF238CD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/>
              <w:ind w:left="326" w:right="35" w:hanging="1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40C6" w14:textId="651E1B99" w:rsidR="00965263" w:rsidRPr="00FB3F90" w:rsidRDefault="00965263" w:rsidP="00FB3F9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Канаева Софь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9FABD" w14:textId="24DFC137" w:rsidR="00965263" w:rsidRPr="00850539" w:rsidRDefault="00965263" w:rsidP="00FB3F90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728" w:type="dxa"/>
            <w:gridSpan w:val="2"/>
          </w:tcPr>
          <w:p w14:paraId="66052CF4" w14:textId="32CCC063" w:rsidR="00965263" w:rsidRPr="00850539" w:rsidRDefault="00965263" w:rsidP="00FB3F90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850539" w:rsidRPr="00850539" w14:paraId="4ED825D2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13B03375" w14:textId="5D7A07AF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BDB" w14:textId="4F15A5B5" w:rsidR="00965263" w:rsidRPr="00FB3F90" w:rsidRDefault="00965263" w:rsidP="0004551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Кириллова Ес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93DEC" w14:textId="3274A720" w:rsidR="00965263" w:rsidRPr="00FB3F90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0B946A6" w14:textId="73FD5919" w:rsidR="00965263" w:rsidRPr="00FB3F90" w:rsidRDefault="00965263" w:rsidP="0004551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50539" w:rsidRPr="00850539" w14:paraId="5A924221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65F13BD5" w14:textId="2D859E1D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4C7E" w14:textId="0C82E487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Пащенко Пелаге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0701D" w14:textId="61D9DA14" w:rsidR="00965263" w:rsidRPr="00850539" w:rsidRDefault="00965263" w:rsidP="0061605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C49E992" w14:textId="59500AB1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6BBD86C2" w14:textId="77777777" w:rsidTr="00EB544E">
        <w:trPr>
          <w:trHeight w:val="20"/>
        </w:trPr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93230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0938" w14:textId="1485C55E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Воробьёва Ра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98283" w14:textId="7D90130B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094E9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0E72AD29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60E7B1B1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BED3" w14:textId="6AF17512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Власко Макси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D713C" w14:textId="1B378EC6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B4DB057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364DE05A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6069B02B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5D41" w14:textId="4C253025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Федотова Камилл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E5536" w14:textId="3D6D0C7C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57E736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12A29076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64A4BF73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80E" w14:textId="49B4D7FA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Грига Екатер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D3C6F" w14:textId="1B84C0A0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3641C67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2C62D494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0B75164C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1FA" w14:textId="39CE782C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Котова Мар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F7408" w14:textId="4EDE69DB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0432EB0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6D875C20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668205E9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333" w14:textId="40E50E78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Головкевич Екатер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6900D" w14:textId="458FC515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EB12939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420A3E06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7CE63188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CA1" w14:textId="2E68ED4F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Черновицкая Ар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20774" w14:textId="37889E41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F44EB78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2AB65C8F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007246F4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BBC8" w14:textId="0A64AFC4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Головкевич Веро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8C9E4" w14:textId="0F2C0579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395F3CB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5380BCFE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31099B10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88BB" w14:textId="53B7B14B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а Мар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0588E" w14:textId="26DAAEFA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6F22BA2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FB3F90" w:rsidRPr="00850539" w14:paraId="453FFF3C" w14:textId="77777777" w:rsidTr="00EB544E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0CDF3FA2" w14:textId="77777777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7C8" w14:textId="491961D6" w:rsidR="00965263" w:rsidRPr="00FB3F90" w:rsidRDefault="00965263" w:rsidP="00045517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Климкина Анфис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AFAC1" w14:textId="2E777341" w:rsidR="00965263" w:rsidRPr="00850539" w:rsidRDefault="00965263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0539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192BBEC" w14:textId="77777777" w:rsidR="00965263" w:rsidRPr="00850539" w:rsidRDefault="00965263" w:rsidP="00045517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</w:tr>
      <w:tr w:rsidR="00965263" w:rsidRPr="00DA01BC" w14:paraId="2C04360A" w14:textId="77777777" w:rsidTr="00EB544E">
        <w:tc>
          <w:tcPr>
            <w:tcW w:w="7948" w:type="dxa"/>
            <w:gridSpan w:val="9"/>
          </w:tcPr>
          <w:p w14:paraId="552FC91F" w14:textId="3D133F57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3 возрастная категория (11-17л)</w:t>
            </w:r>
          </w:p>
          <w:p w14:paraId="25439051" w14:textId="77777777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965263" w:rsidRPr="00DA01BC" w14:paraId="62787EF6" w14:textId="77777777" w:rsidTr="00EB544E">
        <w:tc>
          <w:tcPr>
            <w:tcW w:w="424" w:type="dxa"/>
            <w:shd w:val="clear" w:color="auto" w:fill="auto"/>
          </w:tcPr>
          <w:p w14:paraId="3899E377" w14:textId="392C84A4" w:rsidR="00965263" w:rsidRPr="00DA01BC" w:rsidRDefault="00965263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8312A" w14:textId="30A81BA0" w:rsidR="00965263" w:rsidRPr="00DA01BC" w:rsidRDefault="00965263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Calibri" w:hAnsi="Calibri" w:cs="Calibri"/>
                <w:color w:val="000000"/>
                <w:sz w:val="26"/>
                <w:szCs w:val="26"/>
              </w:rPr>
              <w:t>Архипова Вер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6F42BF11" w14:textId="2ABD2BA4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137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6EA8F2D3" w14:textId="190B68F8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965263" w:rsidRPr="00DA01BC" w14:paraId="5D33D378" w14:textId="77777777" w:rsidTr="00EB544E">
        <w:tc>
          <w:tcPr>
            <w:tcW w:w="424" w:type="dxa"/>
            <w:shd w:val="clear" w:color="auto" w:fill="auto"/>
          </w:tcPr>
          <w:p w14:paraId="43AB9C60" w14:textId="7BE958F2" w:rsidR="00965263" w:rsidRPr="00DA01BC" w:rsidRDefault="00965263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AF621" w14:textId="3C38866B" w:rsidR="00965263" w:rsidRPr="00DA01BC" w:rsidRDefault="00965263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Calibri" w:hAnsi="Calibri" w:cs="Calibri"/>
                <w:color w:val="000000"/>
                <w:sz w:val="26"/>
                <w:szCs w:val="26"/>
              </w:rPr>
              <w:t>Расторгуева Екатерин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38E10F01" w14:textId="1EFFCA72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132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2D0969FD" w14:textId="65C6A8CA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965263" w:rsidRPr="00DA01BC" w14:paraId="5DF7B7D3" w14:textId="77777777" w:rsidTr="00EB544E">
        <w:tc>
          <w:tcPr>
            <w:tcW w:w="424" w:type="dxa"/>
            <w:shd w:val="clear" w:color="auto" w:fill="auto"/>
          </w:tcPr>
          <w:p w14:paraId="7982CB15" w14:textId="03540268" w:rsidR="00965263" w:rsidRPr="00DA01BC" w:rsidRDefault="00965263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5D3E6" w14:textId="37F61783" w:rsidR="00965263" w:rsidRPr="00DA01BC" w:rsidRDefault="00965263" w:rsidP="009652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A01BC">
              <w:rPr>
                <w:rFonts w:ascii="Calibri" w:hAnsi="Calibri" w:cs="Calibri" w:hint="eastAsia"/>
                <w:color w:val="000000"/>
                <w:sz w:val="26"/>
                <w:szCs w:val="26"/>
              </w:rPr>
              <w:t>Кузнецова</w:t>
            </w:r>
            <w:r w:rsidRPr="00DA01BC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DA01BC">
              <w:rPr>
                <w:rFonts w:ascii="Calibri" w:hAnsi="Calibri" w:cs="Calibri" w:hint="eastAsia"/>
                <w:color w:val="000000"/>
                <w:sz w:val="26"/>
                <w:szCs w:val="26"/>
              </w:rPr>
              <w:t>Ксения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3F8EEE5B" w14:textId="4862B8E2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124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695ADDB1" w14:textId="48ED00B6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0920CF" w:rsidRPr="00DA01BC" w14:paraId="41F57FCF" w14:textId="77777777" w:rsidTr="00EB544E">
        <w:trPr>
          <w:trHeight w:val="133"/>
        </w:trPr>
        <w:tc>
          <w:tcPr>
            <w:tcW w:w="7948" w:type="dxa"/>
            <w:gridSpan w:val="9"/>
          </w:tcPr>
          <w:p w14:paraId="2120EE2A" w14:textId="77777777" w:rsidR="000920CF" w:rsidRPr="00DA01BC" w:rsidRDefault="000920CF" w:rsidP="000920CF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3 возрастная категория (11-17л)</w:t>
            </w:r>
          </w:p>
          <w:p w14:paraId="5EDF921E" w14:textId="5A958AC5" w:rsidR="000920CF" w:rsidRPr="00DA01BC" w:rsidRDefault="000920C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Коллективные работы</w:t>
            </w:r>
          </w:p>
        </w:tc>
      </w:tr>
      <w:tr w:rsidR="000920CF" w:rsidRPr="00DA01BC" w14:paraId="68608E9C" w14:textId="41ACEAE9" w:rsidTr="00EB544E">
        <w:trPr>
          <w:trHeight w:val="133"/>
        </w:trPr>
        <w:tc>
          <w:tcPr>
            <w:tcW w:w="424" w:type="dxa"/>
          </w:tcPr>
          <w:p w14:paraId="3F101E20" w14:textId="62ACCDFE" w:rsidR="000920CF" w:rsidRPr="00DA01BC" w:rsidRDefault="000920CF" w:rsidP="000920CF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gridSpan w:val="2"/>
          </w:tcPr>
          <w:p w14:paraId="60EDB624" w14:textId="07A52667" w:rsidR="000920CF" w:rsidRPr="00DA01BC" w:rsidRDefault="000920CF" w:rsidP="00FB3F90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920CF">
              <w:rPr>
                <w:rFonts w:ascii="Times New Roman" w:hAnsi="Times New Roman" w:hint="eastAsia"/>
                <w:color w:val="auto"/>
                <w:sz w:val="26"/>
                <w:szCs w:val="26"/>
              </w:rPr>
              <w:t>Дзигашвили</w:t>
            </w:r>
            <w:r w:rsidRPr="000920C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0920CF">
              <w:rPr>
                <w:rFonts w:ascii="Times New Roman" w:hAnsi="Times New Roman" w:hint="eastAsia"/>
                <w:color w:val="auto"/>
                <w:sz w:val="26"/>
                <w:szCs w:val="26"/>
              </w:rPr>
              <w:t>Екатерина</w:t>
            </w:r>
            <w:r w:rsidRPr="000920CF">
              <w:rPr>
                <w:rFonts w:ascii="Times New Roman" w:hAnsi="Times New Roman"/>
                <w:color w:val="auto"/>
                <w:sz w:val="26"/>
                <w:szCs w:val="26"/>
              </w:rPr>
              <w:t>,</w:t>
            </w:r>
            <w:r w:rsidR="00FB3F90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0920CF">
              <w:rPr>
                <w:rFonts w:ascii="Times New Roman" w:hAnsi="Times New Roman" w:hint="eastAsia"/>
                <w:color w:val="auto"/>
                <w:sz w:val="26"/>
                <w:szCs w:val="26"/>
              </w:rPr>
              <w:t>Головач</w:t>
            </w:r>
            <w:r w:rsidRPr="000920C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0920CF">
              <w:rPr>
                <w:rFonts w:ascii="Times New Roman" w:hAnsi="Times New Roman" w:hint="eastAsia"/>
                <w:color w:val="auto"/>
                <w:sz w:val="26"/>
                <w:szCs w:val="26"/>
              </w:rPr>
              <w:t>Диана</w:t>
            </w:r>
          </w:p>
        </w:tc>
        <w:tc>
          <w:tcPr>
            <w:tcW w:w="1830" w:type="dxa"/>
            <w:gridSpan w:val="3"/>
          </w:tcPr>
          <w:p w14:paraId="7AE21186" w14:textId="7057288B" w:rsidR="000920CF" w:rsidRPr="00DA01BC" w:rsidRDefault="000920CF" w:rsidP="000920CF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31</w:t>
            </w:r>
          </w:p>
        </w:tc>
        <w:tc>
          <w:tcPr>
            <w:tcW w:w="2735" w:type="dxa"/>
            <w:gridSpan w:val="3"/>
          </w:tcPr>
          <w:p w14:paraId="21BCCA62" w14:textId="5ABB4492" w:rsidR="000920CF" w:rsidRPr="00DA01BC" w:rsidRDefault="000920CF" w:rsidP="000920CF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965263" w:rsidRPr="00DA01BC" w14:paraId="16F63A53" w14:textId="77777777" w:rsidTr="00EB544E">
        <w:trPr>
          <w:trHeight w:val="133"/>
        </w:trPr>
        <w:tc>
          <w:tcPr>
            <w:tcW w:w="7948" w:type="dxa"/>
            <w:gridSpan w:val="9"/>
          </w:tcPr>
          <w:p w14:paraId="609C9827" w14:textId="0C161A39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4 возрастная категория (18+)</w:t>
            </w:r>
          </w:p>
          <w:p w14:paraId="7285ED87" w14:textId="77777777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Коллективные работы</w:t>
            </w:r>
          </w:p>
        </w:tc>
      </w:tr>
      <w:tr w:rsidR="00965263" w:rsidRPr="00DA01BC" w14:paraId="7382A111" w14:textId="77777777" w:rsidTr="00EB544E">
        <w:trPr>
          <w:trHeight w:val="133"/>
        </w:trPr>
        <w:tc>
          <w:tcPr>
            <w:tcW w:w="424" w:type="dxa"/>
            <w:shd w:val="clear" w:color="auto" w:fill="auto"/>
          </w:tcPr>
          <w:p w14:paraId="7F283360" w14:textId="705C33A5" w:rsidR="00965263" w:rsidRPr="00DA01BC" w:rsidRDefault="00965263" w:rsidP="00CA0A9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4447F70A" w14:textId="1A057237" w:rsidR="00965263" w:rsidRPr="00DA01BC" w:rsidRDefault="00965263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емья Гудым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17DD1C91" w14:textId="54FFBB13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143</w:t>
            </w:r>
          </w:p>
        </w:tc>
        <w:tc>
          <w:tcPr>
            <w:tcW w:w="2735" w:type="dxa"/>
            <w:gridSpan w:val="3"/>
          </w:tcPr>
          <w:p w14:paraId="189DA9AA" w14:textId="711E614B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 </w:t>
            </w:r>
          </w:p>
        </w:tc>
      </w:tr>
      <w:tr w:rsidR="00965263" w:rsidRPr="00DA01BC" w14:paraId="3ECA6FDD" w14:textId="77777777" w:rsidTr="00EB544E">
        <w:trPr>
          <w:trHeight w:val="133"/>
        </w:trPr>
        <w:tc>
          <w:tcPr>
            <w:tcW w:w="424" w:type="dxa"/>
            <w:shd w:val="clear" w:color="auto" w:fill="auto"/>
          </w:tcPr>
          <w:p w14:paraId="7569FFDC" w14:textId="1C363D40" w:rsidR="00965263" w:rsidRPr="00DA01BC" w:rsidRDefault="00965263" w:rsidP="00CA0A9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7E899055" w14:textId="059EBB97" w:rsidR="00965263" w:rsidRPr="00DA01BC" w:rsidRDefault="00965263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емья Шкрибайло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7E72FEFE" w14:textId="6993C1FC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138</w:t>
            </w:r>
          </w:p>
        </w:tc>
        <w:tc>
          <w:tcPr>
            <w:tcW w:w="2735" w:type="dxa"/>
            <w:gridSpan w:val="3"/>
          </w:tcPr>
          <w:p w14:paraId="1CAD48B1" w14:textId="2A20B790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0920CF" w:rsidRPr="00DA01BC" w14:paraId="18C7E500" w14:textId="77777777" w:rsidTr="00EB544E">
        <w:trPr>
          <w:trHeight w:val="133"/>
        </w:trPr>
        <w:tc>
          <w:tcPr>
            <w:tcW w:w="7948" w:type="dxa"/>
            <w:gridSpan w:val="9"/>
            <w:shd w:val="clear" w:color="auto" w:fill="auto"/>
          </w:tcPr>
          <w:p w14:paraId="5056A275" w14:textId="77777777" w:rsidR="000920CF" w:rsidRDefault="000920C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4 возрастная категория (18+)</w:t>
            </w:r>
          </w:p>
          <w:p w14:paraId="0FCF24EA" w14:textId="0B51EBF1" w:rsidR="000920CF" w:rsidRPr="00DA01BC" w:rsidRDefault="000920CF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0920CF" w:rsidRPr="00DA01BC" w14:paraId="1AF30C9E" w14:textId="77777777" w:rsidTr="00EB544E">
        <w:trPr>
          <w:trHeight w:val="133"/>
        </w:trPr>
        <w:tc>
          <w:tcPr>
            <w:tcW w:w="424" w:type="dxa"/>
            <w:shd w:val="clear" w:color="auto" w:fill="auto"/>
          </w:tcPr>
          <w:p w14:paraId="6C58152D" w14:textId="7937D9B8" w:rsidR="000920CF" w:rsidRPr="00DA01BC" w:rsidRDefault="000920CF" w:rsidP="00CA0A9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0A314627" w14:textId="686BE76D" w:rsidR="000920CF" w:rsidRPr="00DA01BC" w:rsidRDefault="000920CF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0920CF">
              <w:rPr>
                <w:rFonts w:ascii="Times New Roman" w:hAnsi="Times New Roman" w:hint="eastAsia"/>
                <w:bCs/>
                <w:color w:val="auto"/>
                <w:sz w:val="26"/>
                <w:szCs w:val="26"/>
              </w:rPr>
              <w:t>Смирнова</w:t>
            </w:r>
            <w:r w:rsidRPr="000920C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0920CF">
              <w:rPr>
                <w:rFonts w:ascii="Times New Roman" w:hAnsi="Times New Roman" w:hint="eastAsia"/>
                <w:bCs/>
                <w:color w:val="auto"/>
                <w:sz w:val="26"/>
                <w:szCs w:val="26"/>
              </w:rPr>
              <w:t>Галина</w:t>
            </w:r>
            <w:r w:rsidRPr="000920CF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0920CF">
              <w:rPr>
                <w:rFonts w:ascii="Times New Roman" w:hAnsi="Times New Roman" w:hint="eastAsia"/>
                <w:bCs/>
                <w:color w:val="auto"/>
                <w:sz w:val="26"/>
                <w:szCs w:val="26"/>
              </w:rPr>
              <w:t>Владимировн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1F5D01BD" w14:textId="12BAAF95" w:rsidR="000920CF" w:rsidRPr="00DA01BC" w:rsidRDefault="000920C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33</w:t>
            </w:r>
          </w:p>
        </w:tc>
        <w:tc>
          <w:tcPr>
            <w:tcW w:w="2735" w:type="dxa"/>
            <w:gridSpan w:val="3"/>
          </w:tcPr>
          <w:p w14:paraId="4E1872A5" w14:textId="1EEE9763" w:rsidR="000920CF" w:rsidRPr="008D6D2F" w:rsidRDefault="000920CF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-</w:t>
            </w:r>
          </w:p>
        </w:tc>
      </w:tr>
    </w:tbl>
    <w:p w14:paraId="5D0ED8F3" w14:textId="1F874B3E" w:rsidR="002C2A00" w:rsidRDefault="002C2A00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5E4312" w14:textId="1AFDDF06" w:rsidR="006A596C" w:rsidRDefault="006A596C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Все стихи были проверены на плагиат</w:t>
      </w:r>
      <w:r w:rsidR="00800FDE">
        <w:rPr>
          <w:rFonts w:ascii="Times New Roman" w:hAnsi="Times New Roman"/>
          <w:color w:val="auto"/>
          <w:sz w:val="26"/>
          <w:szCs w:val="26"/>
        </w:rPr>
        <w:t xml:space="preserve"> в сети интернет с помощью различных сервисов и с помощью поисковой строки Яндекс</w:t>
      </w:r>
      <w:r w:rsidR="0012452F">
        <w:rPr>
          <w:rFonts w:ascii="Times New Roman" w:hAnsi="Times New Roman"/>
          <w:color w:val="auto"/>
          <w:sz w:val="26"/>
          <w:szCs w:val="26"/>
        </w:rPr>
        <w:t>.</w:t>
      </w:r>
      <w:r w:rsidR="001B3DB2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1861A619" w14:textId="562D7B0F" w:rsidR="00C23B74" w:rsidRDefault="00C23B74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Найдено 3 совпадения</w:t>
      </w:r>
      <w:r w:rsidR="0027661B">
        <w:rPr>
          <w:rFonts w:ascii="Times New Roman" w:hAnsi="Times New Roman"/>
          <w:color w:val="auto"/>
          <w:sz w:val="26"/>
          <w:szCs w:val="26"/>
        </w:rPr>
        <w:t>.</w:t>
      </w:r>
    </w:p>
    <w:p w14:paraId="1BF9F446" w14:textId="79B11C9A" w:rsidR="00C23B74" w:rsidRPr="00C23B74" w:rsidRDefault="00C23B74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Смирнова Полина </w:t>
      </w:r>
      <w:r w:rsidRPr="00C23B74">
        <w:rPr>
          <w:rFonts w:ascii="Times New Roman" w:hAnsi="Times New Roman"/>
          <w:color w:val="auto"/>
          <w:sz w:val="26"/>
          <w:szCs w:val="26"/>
        </w:rPr>
        <w:t>https://ok.ru/group57656975884348/topic/67598885994556</w:t>
      </w:r>
    </w:p>
    <w:p w14:paraId="18B5D4A3" w14:textId="4C034616" w:rsidR="00C23B74" w:rsidRPr="0040380C" w:rsidRDefault="00C23B74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Климкина Анфиса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https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://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www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.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vampodarok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.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com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/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pozdr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/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prazdniki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/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novyi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-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god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/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s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-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godom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-</w:t>
      </w:r>
      <w:r w:rsidR="0040380C" w:rsidRPr="0040380C">
        <w:rPr>
          <w:rFonts w:ascii="Times New Roman" w:hAnsi="Times New Roman"/>
          <w:color w:val="auto"/>
          <w:sz w:val="26"/>
          <w:szCs w:val="26"/>
          <w:lang w:val="en-US"/>
        </w:rPr>
        <w:t>krolika</w:t>
      </w:r>
      <w:r w:rsidR="0040380C" w:rsidRPr="0040380C">
        <w:rPr>
          <w:rFonts w:ascii="Times New Roman" w:hAnsi="Times New Roman"/>
          <w:color w:val="auto"/>
          <w:sz w:val="26"/>
          <w:szCs w:val="26"/>
        </w:rPr>
        <w:t>/</w:t>
      </w:r>
    </w:p>
    <w:p w14:paraId="7DD362C2" w14:textId="515E16F2" w:rsidR="00C23B74" w:rsidRPr="00467AD8" w:rsidRDefault="00C23B74" w:rsidP="00467AD8">
      <w:pPr>
        <w:ind w:firstLine="72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Александрова Мария</w:t>
      </w:r>
      <w:r w:rsidR="0040380C" w:rsidRPr="008C227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67AD8" w:rsidRPr="00467AD8">
        <w:rPr>
          <w:rFonts w:ascii="Times New Roman" w:hAnsi="Times New Roman"/>
          <w:noProof/>
          <w:color w:val="auto"/>
          <w:sz w:val="26"/>
          <w:szCs w:val="26"/>
          <w:lang w:val="en-US"/>
        </w:rPr>
        <w:drawing>
          <wp:inline distT="0" distB="0" distL="0" distR="0" wp14:anchorId="21A32559" wp14:editId="5B0DD6C7">
            <wp:extent cx="6106160" cy="275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0144" w14:textId="77777777" w:rsidR="00DF7A82" w:rsidRDefault="00DF7A82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341E022" w14:textId="0FEEF3E2" w:rsidR="007B6498" w:rsidRDefault="008A070C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301C90">
        <w:rPr>
          <w:rFonts w:ascii="Times New Roman" w:hAnsi="Times New Roman"/>
          <w:color w:val="auto"/>
          <w:sz w:val="26"/>
          <w:szCs w:val="26"/>
        </w:rPr>
        <w:t>Члены жюри:</w:t>
      </w:r>
    </w:p>
    <w:p w14:paraId="41406E70" w14:textId="2F2D87C8" w:rsid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</w:t>
      </w:r>
      <w:r w:rsidR="00C91553">
        <w:rPr>
          <w:rFonts w:ascii="Times New Roman" w:hAnsi="Times New Roman"/>
          <w:color w:val="auto"/>
          <w:sz w:val="26"/>
          <w:szCs w:val="26"/>
        </w:rPr>
        <w:t>___</w:t>
      </w:r>
      <w:r w:rsidR="007B6498">
        <w:rPr>
          <w:rFonts w:ascii="Times New Roman" w:hAnsi="Times New Roman"/>
          <w:color w:val="auto"/>
          <w:sz w:val="26"/>
          <w:szCs w:val="26"/>
        </w:rPr>
        <w:t>_____________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B21F66">
        <w:rPr>
          <w:rFonts w:ascii="Times New Roman" w:hAnsi="Times New Roman"/>
          <w:color w:val="auto"/>
          <w:sz w:val="26"/>
          <w:szCs w:val="26"/>
        </w:rPr>
        <w:t xml:space="preserve">А. </w:t>
      </w:r>
      <w:r w:rsidR="00B109B9">
        <w:rPr>
          <w:rFonts w:ascii="Times New Roman" w:hAnsi="Times New Roman"/>
          <w:color w:val="auto"/>
          <w:sz w:val="26"/>
          <w:szCs w:val="26"/>
        </w:rPr>
        <w:t>Д.</w:t>
      </w:r>
      <w:bookmarkStart w:id="3" w:name="_GoBack"/>
      <w:bookmarkEnd w:id="3"/>
      <w:r w:rsidR="00B109B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21F66">
        <w:rPr>
          <w:rFonts w:ascii="Times New Roman" w:hAnsi="Times New Roman"/>
          <w:color w:val="auto"/>
          <w:sz w:val="26"/>
          <w:szCs w:val="26"/>
        </w:rPr>
        <w:t>Сапронова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FD9A2B7" w14:textId="77777777" w:rsidR="00CD3763" w:rsidRDefault="00CD3763" w:rsidP="00C91553">
      <w:pPr>
        <w:ind w:firstLine="720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3B443321" w14:textId="42F862C3" w:rsid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____</w:t>
      </w:r>
      <w:r w:rsidR="00CD3763">
        <w:rPr>
          <w:rFonts w:ascii="Times New Roman" w:hAnsi="Times New Roman"/>
          <w:color w:val="auto"/>
          <w:sz w:val="26"/>
          <w:szCs w:val="26"/>
        </w:rPr>
        <w:t>_</w:t>
      </w:r>
      <w:r>
        <w:rPr>
          <w:rFonts w:ascii="Times New Roman" w:hAnsi="Times New Roman"/>
          <w:color w:val="auto"/>
          <w:sz w:val="26"/>
          <w:szCs w:val="26"/>
        </w:rPr>
        <w:t>__</w:t>
      </w:r>
      <w:r w:rsidR="00CD3763">
        <w:rPr>
          <w:rFonts w:ascii="Times New Roman" w:hAnsi="Times New Roman"/>
          <w:color w:val="auto"/>
          <w:sz w:val="26"/>
          <w:szCs w:val="26"/>
        </w:rPr>
        <w:t>_________</w:t>
      </w: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CD3763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Ю.Е. Кечашина</w:t>
      </w:r>
    </w:p>
    <w:p w14:paraId="426A3B00" w14:textId="77777777" w:rsidR="00CD3763" w:rsidRDefault="00CD3763" w:rsidP="00C91553">
      <w:pPr>
        <w:ind w:left="1416" w:firstLine="708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0929C0D3" w14:textId="52354447" w:rsidR="00FD7E74" w:rsidRP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</w:t>
      </w:r>
      <w:r w:rsidR="0075087F" w:rsidRPr="00301C90">
        <w:rPr>
          <w:rFonts w:ascii="Times New Roman" w:hAnsi="Times New Roman"/>
          <w:color w:val="auto"/>
          <w:sz w:val="26"/>
          <w:szCs w:val="26"/>
        </w:rPr>
        <w:t>_______________</w:t>
      </w:r>
      <w:r w:rsidR="007F3BD3">
        <w:rPr>
          <w:rFonts w:ascii="Times New Roman" w:hAnsi="Times New Roman"/>
          <w:color w:val="auto"/>
          <w:sz w:val="26"/>
          <w:szCs w:val="26"/>
        </w:rPr>
        <w:t xml:space="preserve">_ </w:t>
      </w:r>
      <w:r w:rsidR="007F3BD3" w:rsidRPr="00301C90">
        <w:rPr>
          <w:rFonts w:ascii="Times New Roman" w:hAnsi="Times New Roman"/>
          <w:color w:val="auto"/>
          <w:sz w:val="26"/>
          <w:szCs w:val="26"/>
        </w:rPr>
        <w:t>А.П.</w:t>
      </w:r>
      <w:r>
        <w:rPr>
          <w:rFonts w:ascii="Times New Roman" w:hAnsi="Times New Roman"/>
          <w:color w:val="auto"/>
          <w:sz w:val="26"/>
          <w:szCs w:val="26"/>
        </w:rPr>
        <w:t xml:space="preserve"> Расторгуева</w:t>
      </w:r>
    </w:p>
    <w:sectPr w:rsidR="00FD7E74" w:rsidRPr="00CD3763" w:rsidSect="006978E8">
      <w:pgSz w:w="11906" w:h="16838"/>
      <w:pgMar w:top="70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AEA159C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A666380"/>
    <w:multiLevelType w:val="hybridMultilevel"/>
    <w:tmpl w:val="BEE0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32BF"/>
    <w:multiLevelType w:val="hybridMultilevel"/>
    <w:tmpl w:val="2FF4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76E35"/>
    <w:multiLevelType w:val="hybridMultilevel"/>
    <w:tmpl w:val="8E327C9E"/>
    <w:lvl w:ilvl="0" w:tplc="A01A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CA8"/>
    <w:rsid w:val="000070BC"/>
    <w:rsid w:val="0002321B"/>
    <w:rsid w:val="000239F4"/>
    <w:rsid w:val="0002598D"/>
    <w:rsid w:val="00026C80"/>
    <w:rsid w:val="000329CA"/>
    <w:rsid w:val="0003477D"/>
    <w:rsid w:val="00041BDA"/>
    <w:rsid w:val="00045517"/>
    <w:rsid w:val="0006168A"/>
    <w:rsid w:val="00075A12"/>
    <w:rsid w:val="00090299"/>
    <w:rsid w:val="000920CF"/>
    <w:rsid w:val="000A78CF"/>
    <w:rsid w:val="000C0616"/>
    <w:rsid w:val="000D38EB"/>
    <w:rsid w:val="000E3ECC"/>
    <w:rsid w:val="000F3E49"/>
    <w:rsid w:val="00100E23"/>
    <w:rsid w:val="00103782"/>
    <w:rsid w:val="00121799"/>
    <w:rsid w:val="0012452F"/>
    <w:rsid w:val="0012594F"/>
    <w:rsid w:val="00126074"/>
    <w:rsid w:val="001403D5"/>
    <w:rsid w:val="0015461A"/>
    <w:rsid w:val="00175820"/>
    <w:rsid w:val="0019601D"/>
    <w:rsid w:val="001A6481"/>
    <w:rsid w:val="001B2E90"/>
    <w:rsid w:val="001B3DB2"/>
    <w:rsid w:val="001B471E"/>
    <w:rsid w:val="001B6B06"/>
    <w:rsid w:val="001C6EB4"/>
    <w:rsid w:val="001C7534"/>
    <w:rsid w:val="001E073A"/>
    <w:rsid w:val="00211CA8"/>
    <w:rsid w:val="00220D3F"/>
    <w:rsid w:val="00223DA4"/>
    <w:rsid w:val="002275B0"/>
    <w:rsid w:val="00231AEE"/>
    <w:rsid w:val="00232454"/>
    <w:rsid w:val="002367EB"/>
    <w:rsid w:val="0027661B"/>
    <w:rsid w:val="00284270"/>
    <w:rsid w:val="002862D2"/>
    <w:rsid w:val="00294066"/>
    <w:rsid w:val="002B6C6C"/>
    <w:rsid w:val="002C2A00"/>
    <w:rsid w:val="002C5FC7"/>
    <w:rsid w:val="002E3DE8"/>
    <w:rsid w:val="00300CF1"/>
    <w:rsid w:val="00301C90"/>
    <w:rsid w:val="00312F4B"/>
    <w:rsid w:val="00314AD6"/>
    <w:rsid w:val="0033695E"/>
    <w:rsid w:val="00341F35"/>
    <w:rsid w:val="00354F27"/>
    <w:rsid w:val="00376EDA"/>
    <w:rsid w:val="003917A0"/>
    <w:rsid w:val="003A13D8"/>
    <w:rsid w:val="003B5A11"/>
    <w:rsid w:val="003D069B"/>
    <w:rsid w:val="003D7A8F"/>
    <w:rsid w:val="003E2E69"/>
    <w:rsid w:val="003F1976"/>
    <w:rsid w:val="00400487"/>
    <w:rsid w:val="0040380C"/>
    <w:rsid w:val="00467AD8"/>
    <w:rsid w:val="004774D9"/>
    <w:rsid w:val="00490EDD"/>
    <w:rsid w:val="004B1A8B"/>
    <w:rsid w:val="004C3498"/>
    <w:rsid w:val="004D5B13"/>
    <w:rsid w:val="005055BF"/>
    <w:rsid w:val="00510795"/>
    <w:rsid w:val="0051161F"/>
    <w:rsid w:val="00520DBE"/>
    <w:rsid w:val="00525B4C"/>
    <w:rsid w:val="00536724"/>
    <w:rsid w:val="00554C32"/>
    <w:rsid w:val="00555312"/>
    <w:rsid w:val="005630ED"/>
    <w:rsid w:val="005761C1"/>
    <w:rsid w:val="00596999"/>
    <w:rsid w:val="00597328"/>
    <w:rsid w:val="005A2DFA"/>
    <w:rsid w:val="005E2446"/>
    <w:rsid w:val="005E6CEF"/>
    <w:rsid w:val="005F2826"/>
    <w:rsid w:val="0061605E"/>
    <w:rsid w:val="00626604"/>
    <w:rsid w:val="00636FCA"/>
    <w:rsid w:val="00653C30"/>
    <w:rsid w:val="006540C0"/>
    <w:rsid w:val="00655695"/>
    <w:rsid w:val="0066285A"/>
    <w:rsid w:val="0067270B"/>
    <w:rsid w:val="00682149"/>
    <w:rsid w:val="00682384"/>
    <w:rsid w:val="00694443"/>
    <w:rsid w:val="006978E8"/>
    <w:rsid w:val="006A596C"/>
    <w:rsid w:val="006A738C"/>
    <w:rsid w:val="006B2862"/>
    <w:rsid w:val="006D4871"/>
    <w:rsid w:val="006E1612"/>
    <w:rsid w:val="006E2A09"/>
    <w:rsid w:val="006F5F86"/>
    <w:rsid w:val="00725ECD"/>
    <w:rsid w:val="0075087F"/>
    <w:rsid w:val="0075416C"/>
    <w:rsid w:val="00762D81"/>
    <w:rsid w:val="007649E5"/>
    <w:rsid w:val="00765C9B"/>
    <w:rsid w:val="00772102"/>
    <w:rsid w:val="00790323"/>
    <w:rsid w:val="0079654D"/>
    <w:rsid w:val="007B18F4"/>
    <w:rsid w:val="007B6498"/>
    <w:rsid w:val="007E0310"/>
    <w:rsid w:val="007E19B9"/>
    <w:rsid w:val="007E43A3"/>
    <w:rsid w:val="007E724C"/>
    <w:rsid w:val="007F3BD3"/>
    <w:rsid w:val="00800FDE"/>
    <w:rsid w:val="008032CC"/>
    <w:rsid w:val="008116C6"/>
    <w:rsid w:val="00837DEC"/>
    <w:rsid w:val="00843A98"/>
    <w:rsid w:val="008445FB"/>
    <w:rsid w:val="008471E1"/>
    <w:rsid w:val="00850539"/>
    <w:rsid w:val="00851149"/>
    <w:rsid w:val="00863981"/>
    <w:rsid w:val="008842B9"/>
    <w:rsid w:val="008A070C"/>
    <w:rsid w:val="008A11A3"/>
    <w:rsid w:val="008A67FA"/>
    <w:rsid w:val="008C1FA5"/>
    <w:rsid w:val="008C2271"/>
    <w:rsid w:val="008D6D2F"/>
    <w:rsid w:val="008E08DB"/>
    <w:rsid w:val="00911F8B"/>
    <w:rsid w:val="0091676B"/>
    <w:rsid w:val="00931E74"/>
    <w:rsid w:val="00932EDE"/>
    <w:rsid w:val="00934DDF"/>
    <w:rsid w:val="00942039"/>
    <w:rsid w:val="009430B5"/>
    <w:rsid w:val="009541D4"/>
    <w:rsid w:val="00963B78"/>
    <w:rsid w:val="00964046"/>
    <w:rsid w:val="00965263"/>
    <w:rsid w:val="00965BFB"/>
    <w:rsid w:val="009669FD"/>
    <w:rsid w:val="00972F81"/>
    <w:rsid w:val="009824BC"/>
    <w:rsid w:val="00987DFE"/>
    <w:rsid w:val="009979F8"/>
    <w:rsid w:val="009C241E"/>
    <w:rsid w:val="009E3E1A"/>
    <w:rsid w:val="009E493B"/>
    <w:rsid w:val="009E68C3"/>
    <w:rsid w:val="009F19AB"/>
    <w:rsid w:val="00A04749"/>
    <w:rsid w:val="00A06DA6"/>
    <w:rsid w:val="00A31DBB"/>
    <w:rsid w:val="00A8270E"/>
    <w:rsid w:val="00A87391"/>
    <w:rsid w:val="00A92964"/>
    <w:rsid w:val="00A9596A"/>
    <w:rsid w:val="00AA4ECF"/>
    <w:rsid w:val="00AB120F"/>
    <w:rsid w:val="00AC1867"/>
    <w:rsid w:val="00AF17D2"/>
    <w:rsid w:val="00B0564A"/>
    <w:rsid w:val="00B063A5"/>
    <w:rsid w:val="00B109B9"/>
    <w:rsid w:val="00B16371"/>
    <w:rsid w:val="00B16E13"/>
    <w:rsid w:val="00B21F66"/>
    <w:rsid w:val="00B250AF"/>
    <w:rsid w:val="00B33BD6"/>
    <w:rsid w:val="00B445FD"/>
    <w:rsid w:val="00B50374"/>
    <w:rsid w:val="00B71A1F"/>
    <w:rsid w:val="00B76DC1"/>
    <w:rsid w:val="00B807E9"/>
    <w:rsid w:val="00B860E3"/>
    <w:rsid w:val="00B90496"/>
    <w:rsid w:val="00B97D21"/>
    <w:rsid w:val="00BC26D1"/>
    <w:rsid w:val="00BD43FE"/>
    <w:rsid w:val="00C13CC5"/>
    <w:rsid w:val="00C23B74"/>
    <w:rsid w:val="00C419ED"/>
    <w:rsid w:val="00C57CD2"/>
    <w:rsid w:val="00C91553"/>
    <w:rsid w:val="00CA0A9E"/>
    <w:rsid w:val="00CB38F5"/>
    <w:rsid w:val="00CC7D04"/>
    <w:rsid w:val="00CD3763"/>
    <w:rsid w:val="00CE0AA7"/>
    <w:rsid w:val="00CF2393"/>
    <w:rsid w:val="00CF78DD"/>
    <w:rsid w:val="00CF7D41"/>
    <w:rsid w:val="00D0508D"/>
    <w:rsid w:val="00D0661A"/>
    <w:rsid w:val="00D46027"/>
    <w:rsid w:val="00D476B1"/>
    <w:rsid w:val="00D762DF"/>
    <w:rsid w:val="00D96470"/>
    <w:rsid w:val="00DA01BC"/>
    <w:rsid w:val="00DA16F8"/>
    <w:rsid w:val="00DA5105"/>
    <w:rsid w:val="00DD46E7"/>
    <w:rsid w:val="00DE1CA2"/>
    <w:rsid w:val="00DF7A82"/>
    <w:rsid w:val="00E13841"/>
    <w:rsid w:val="00E26275"/>
    <w:rsid w:val="00E32930"/>
    <w:rsid w:val="00E47E51"/>
    <w:rsid w:val="00E51CA1"/>
    <w:rsid w:val="00E813A8"/>
    <w:rsid w:val="00E84C7B"/>
    <w:rsid w:val="00E912CF"/>
    <w:rsid w:val="00EA1145"/>
    <w:rsid w:val="00EB544E"/>
    <w:rsid w:val="00EB55BB"/>
    <w:rsid w:val="00EC0D56"/>
    <w:rsid w:val="00EC20FA"/>
    <w:rsid w:val="00EC67B7"/>
    <w:rsid w:val="00F12956"/>
    <w:rsid w:val="00F14478"/>
    <w:rsid w:val="00F15E70"/>
    <w:rsid w:val="00F218C8"/>
    <w:rsid w:val="00F37F78"/>
    <w:rsid w:val="00F5503B"/>
    <w:rsid w:val="00F70169"/>
    <w:rsid w:val="00FB3F90"/>
    <w:rsid w:val="00FC2EC6"/>
    <w:rsid w:val="00FD7E74"/>
    <w:rsid w:val="00FE3101"/>
    <w:rsid w:val="00FF2754"/>
    <w:rsid w:val="00FF69B9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E18D6"/>
  <w15:docId w15:val="{D925A82B-6A24-42D8-9B1A-BC9FB8A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323"/>
    <w:rPr>
      <w:rFonts w:ascii="Webdings" w:hAnsi="Webdings"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73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87391"/>
    <w:rPr>
      <w:rFonts w:ascii="Segoe UI" w:hAnsi="Segoe UI" w:cs="Segoe UI"/>
      <w:color w:val="000080"/>
      <w:sz w:val="18"/>
      <w:szCs w:val="18"/>
    </w:rPr>
  </w:style>
  <w:style w:type="paragraph" w:styleId="a6">
    <w:name w:val="List Paragraph"/>
    <w:basedOn w:val="a"/>
    <w:uiPriority w:val="34"/>
    <w:qFormat/>
    <w:rsid w:val="00FD7E7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7">
    <w:name w:val="Hyperlink"/>
    <w:basedOn w:val="a0"/>
    <w:rsid w:val="006A59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8620-C418-447B-AE04-45699D5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9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 </cp:lastModifiedBy>
  <cp:revision>144</cp:revision>
  <cp:lastPrinted>2023-12-18T13:44:00Z</cp:lastPrinted>
  <dcterms:created xsi:type="dcterms:W3CDTF">2019-12-20T06:39:00Z</dcterms:created>
  <dcterms:modified xsi:type="dcterms:W3CDTF">2024-12-19T13:39:00Z</dcterms:modified>
</cp:coreProperties>
</file>